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AD" w:rsidRDefault="005A48AD" w:rsidP="00066DF2">
      <w:pPr>
        <w:jc w:val="right"/>
        <w:rPr>
          <w:b/>
          <w:sz w:val="28"/>
          <w:szCs w:val="28"/>
        </w:rPr>
      </w:pPr>
    </w:p>
    <w:tbl>
      <w:tblPr>
        <w:tblW w:w="9760" w:type="dxa"/>
        <w:tblBorders>
          <w:insideH w:val="single" w:sz="4" w:space="0" w:color="auto"/>
        </w:tblBorders>
        <w:tblLook w:val="01E0"/>
      </w:tblPr>
      <w:tblGrid>
        <w:gridCol w:w="3096"/>
        <w:gridCol w:w="3096"/>
        <w:gridCol w:w="3568"/>
      </w:tblGrid>
      <w:tr w:rsidR="0069031E" w:rsidRPr="0069031E" w:rsidTr="00220129">
        <w:trPr>
          <w:trHeight w:val="961"/>
        </w:trPr>
        <w:tc>
          <w:tcPr>
            <w:tcW w:w="3096" w:type="dxa"/>
          </w:tcPr>
          <w:p w:rsidR="0069031E" w:rsidRPr="0069031E" w:rsidRDefault="0069031E" w:rsidP="0069031E">
            <w:pPr>
              <w:widowControl w:val="0"/>
              <w:autoSpaceDE w:val="0"/>
              <w:autoSpaceDN w:val="0"/>
              <w:adjustRightInd w:val="0"/>
              <w:spacing w:after="200" w:line="276" w:lineRule="auto"/>
              <w:ind w:right="-142"/>
              <w:jc w:val="center"/>
              <w:rPr>
                <w:rFonts w:asciiTheme="minorHAnsi" w:eastAsiaTheme="minorEastAsia" w:hAnsiTheme="minorHAnsi" w:cstheme="minorBidi"/>
                <w:b/>
                <w:sz w:val="28"/>
                <w:szCs w:val="28"/>
              </w:rPr>
            </w:pPr>
            <w:r w:rsidRPr="0069031E">
              <w:rPr>
                <w:rFonts w:asciiTheme="minorHAnsi" w:eastAsiaTheme="minorEastAsia" w:hAnsiTheme="minorHAnsi" w:cstheme="minorBidi"/>
                <w:b/>
                <w:sz w:val="28"/>
                <w:szCs w:val="28"/>
              </w:rPr>
              <w:br w:type="page"/>
            </w:r>
          </w:p>
        </w:tc>
        <w:tc>
          <w:tcPr>
            <w:tcW w:w="3096" w:type="dxa"/>
            <w:hideMark/>
          </w:tcPr>
          <w:p w:rsidR="0069031E" w:rsidRPr="0069031E" w:rsidRDefault="0069031E" w:rsidP="0069031E">
            <w:pPr>
              <w:widowControl w:val="0"/>
              <w:autoSpaceDE w:val="0"/>
              <w:autoSpaceDN w:val="0"/>
              <w:adjustRightInd w:val="0"/>
              <w:spacing w:after="200" w:line="276" w:lineRule="auto"/>
              <w:ind w:right="-142"/>
              <w:jc w:val="center"/>
              <w:rPr>
                <w:rFonts w:asciiTheme="minorHAnsi" w:eastAsiaTheme="minorEastAsia" w:hAnsiTheme="minorHAnsi" w:cstheme="minorBidi"/>
                <w:b/>
                <w:sz w:val="28"/>
                <w:szCs w:val="28"/>
              </w:rPr>
            </w:pPr>
            <w:r w:rsidRPr="0069031E">
              <w:rPr>
                <w:rFonts w:asciiTheme="minorHAnsi" w:eastAsiaTheme="minorEastAsia" w:hAnsiTheme="minorHAnsi" w:cstheme="minorBidi"/>
                <w:noProof/>
                <w:sz w:val="28"/>
                <w:szCs w:val="22"/>
              </w:rPr>
              <w:drawing>
                <wp:inline distT="0" distB="0" distL="0" distR="0">
                  <wp:extent cx="447675" cy="714375"/>
                  <wp:effectExtent l="19050" t="0" r="9525"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7675" cy="714375"/>
                          </a:xfrm>
                          <a:prstGeom prst="rect">
                            <a:avLst/>
                          </a:prstGeom>
                          <a:noFill/>
                          <a:ln w="9525">
                            <a:noFill/>
                            <a:miter lim="800000"/>
                            <a:headEnd/>
                            <a:tailEnd/>
                          </a:ln>
                        </pic:spPr>
                      </pic:pic>
                    </a:graphicData>
                  </a:graphic>
                </wp:inline>
              </w:drawing>
            </w:r>
          </w:p>
        </w:tc>
        <w:tc>
          <w:tcPr>
            <w:tcW w:w="3568" w:type="dxa"/>
            <w:hideMark/>
          </w:tcPr>
          <w:p w:rsidR="0069031E" w:rsidRPr="00217969" w:rsidRDefault="0069031E" w:rsidP="0069031E">
            <w:pPr>
              <w:spacing w:line="276" w:lineRule="auto"/>
              <w:jc w:val="center"/>
              <w:rPr>
                <w:rFonts w:eastAsiaTheme="minorEastAsia"/>
                <w:b/>
              </w:rPr>
            </w:pPr>
          </w:p>
        </w:tc>
      </w:tr>
    </w:tbl>
    <w:p w:rsidR="0069031E" w:rsidRPr="0069031E" w:rsidRDefault="0069031E" w:rsidP="0069031E">
      <w:pPr>
        <w:jc w:val="center"/>
        <w:rPr>
          <w:rFonts w:cs="Calibri"/>
          <w:sz w:val="28"/>
          <w:szCs w:val="28"/>
        </w:rPr>
      </w:pPr>
    </w:p>
    <w:p w:rsidR="0069031E" w:rsidRPr="0069031E" w:rsidRDefault="0069031E" w:rsidP="0069031E">
      <w:pPr>
        <w:jc w:val="center"/>
        <w:rPr>
          <w:rFonts w:cs="Calibri"/>
          <w:b/>
          <w:sz w:val="28"/>
          <w:szCs w:val="28"/>
        </w:rPr>
      </w:pPr>
      <w:r w:rsidRPr="0069031E">
        <w:rPr>
          <w:rFonts w:cs="Calibri"/>
          <w:b/>
          <w:sz w:val="28"/>
          <w:szCs w:val="28"/>
        </w:rPr>
        <w:t>СОВЕТ ДЕПУТАТОВ МУНИЦИПАЛЬНОГО ОБРАЗОВАНИЯ</w:t>
      </w:r>
    </w:p>
    <w:p w:rsidR="0069031E" w:rsidRPr="0069031E" w:rsidRDefault="002B5FB0" w:rsidP="0069031E">
      <w:pPr>
        <w:jc w:val="center"/>
        <w:rPr>
          <w:rFonts w:cs="Calibri"/>
          <w:b/>
          <w:sz w:val="28"/>
          <w:szCs w:val="28"/>
        </w:rPr>
      </w:pPr>
      <w:r w:rsidRPr="0069031E">
        <w:rPr>
          <w:rFonts w:cs="Calibri"/>
          <w:b/>
          <w:sz w:val="28"/>
          <w:szCs w:val="28"/>
        </w:rPr>
        <w:t>НИКОЛАЕВСКИЙ СЕЛЬСОВЕТ</w:t>
      </w:r>
      <w:r w:rsidR="0069031E" w:rsidRPr="0069031E">
        <w:rPr>
          <w:rFonts w:cs="Calibri"/>
          <w:b/>
          <w:sz w:val="28"/>
          <w:szCs w:val="28"/>
        </w:rPr>
        <w:t xml:space="preserve"> САРАКТАШСКОГО РАЙОНА</w:t>
      </w:r>
    </w:p>
    <w:p w:rsidR="0069031E" w:rsidRPr="0069031E" w:rsidRDefault="0069031E" w:rsidP="0069031E">
      <w:pPr>
        <w:jc w:val="center"/>
        <w:rPr>
          <w:rFonts w:cs="Calibri"/>
          <w:b/>
          <w:sz w:val="28"/>
          <w:szCs w:val="28"/>
        </w:rPr>
      </w:pPr>
      <w:r w:rsidRPr="0069031E">
        <w:rPr>
          <w:rFonts w:cs="Calibri"/>
          <w:b/>
          <w:sz w:val="28"/>
          <w:szCs w:val="28"/>
        </w:rPr>
        <w:t>ОРЕНБУРГСКОЙ ОБЛАСТИ</w:t>
      </w:r>
    </w:p>
    <w:p w:rsidR="0069031E" w:rsidRPr="0069031E" w:rsidRDefault="00217969" w:rsidP="0069031E">
      <w:pPr>
        <w:jc w:val="center"/>
        <w:rPr>
          <w:rFonts w:cs="Calibri"/>
          <w:b/>
          <w:sz w:val="28"/>
          <w:szCs w:val="28"/>
        </w:rPr>
      </w:pPr>
      <w:r>
        <w:rPr>
          <w:rFonts w:cs="Calibri"/>
          <w:b/>
          <w:sz w:val="28"/>
          <w:szCs w:val="28"/>
        </w:rPr>
        <w:t>ЧЕТВЕРТЫЙ</w:t>
      </w:r>
      <w:r w:rsidR="0069031E" w:rsidRPr="0069031E">
        <w:rPr>
          <w:rFonts w:cs="Calibri"/>
          <w:b/>
          <w:sz w:val="28"/>
          <w:szCs w:val="28"/>
        </w:rPr>
        <w:t xml:space="preserve"> СОЗЫВ</w:t>
      </w:r>
    </w:p>
    <w:p w:rsidR="0069031E" w:rsidRPr="0069031E" w:rsidRDefault="0069031E" w:rsidP="0069031E">
      <w:pPr>
        <w:jc w:val="center"/>
        <w:rPr>
          <w:rFonts w:cs="Calibri"/>
          <w:b/>
          <w:sz w:val="28"/>
          <w:szCs w:val="28"/>
        </w:rPr>
      </w:pPr>
    </w:p>
    <w:p w:rsidR="005677B8" w:rsidRDefault="005677B8" w:rsidP="005677B8">
      <w:pPr>
        <w:pStyle w:val="af0"/>
        <w:jc w:val="center"/>
        <w:rPr>
          <w:rFonts w:ascii="Times New Roman" w:hAnsi="Times New Roman"/>
          <w:b/>
          <w:sz w:val="28"/>
          <w:szCs w:val="28"/>
        </w:rPr>
      </w:pPr>
      <w:r>
        <w:rPr>
          <w:rFonts w:ascii="Times New Roman" w:hAnsi="Times New Roman"/>
          <w:b/>
          <w:sz w:val="28"/>
          <w:szCs w:val="28"/>
        </w:rPr>
        <w:t>РЕШЕНИЕ</w:t>
      </w:r>
    </w:p>
    <w:p w:rsidR="005677B8" w:rsidRPr="00ED2A2D" w:rsidRDefault="005677B8" w:rsidP="005677B8">
      <w:pPr>
        <w:pStyle w:val="af0"/>
        <w:jc w:val="center"/>
        <w:rPr>
          <w:rFonts w:ascii="Times New Roman" w:hAnsi="Times New Roman" w:cs="Times New Roman"/>
          <w:sz w:val="28"/>
          <w:szCs w:val="28"/>
        </w:rPr>
      </w:pPr>
      <w:r w:rsidRPr="00ED2A2D">
        <w:rPr>
          <w:rFonts w:ascii="Times New Roman" w:hAnsi="Times New Roman" w:cs="Times New Roman"/>
          <w:sz w:val="28"/>
          <w:szCs w:val="28"/>
        </w:rPr>
        <w:t>очередного двадцать восьмого заседания Совета депутатов</w:t>
      </w:r>
    </w:p>
    <w:p w:rsidR="005677B8" w:rsidRPr="00ED2A2D" w:rsidRDefault="005677B8" w:rsidP="005677B8">
      <w:pPr>
        <w:pStyle w:val="af0"/>
        <w:jc w:val="center"/>
        <w:rPr>
          <w:rFonts w:ascii="Times New Roman" w:hAnsi="Times New Roman" w:cs="Times New Roman"/>
          <w:sz w:val="28"/>
          <w:szCs w:val="28"/>
        </w:rPr>
      </w:pPr>
      <w:r w:rsidRPr="00ED2A2D">
        <w:rPr>
          <w:rFonts w:ascii="Times New Roman" w:hAnsi="Times New Roman" w:cs="Times New Roman"/>
          <w:sz w:val="28"/>
          <w:szCs w:val="28"/>
        </w:rPr>
        <w:t xml:space="preserve">муниципального образования </w:t>
      </w:r>
      <w:r w:rsidR="002B5FB0" w:rsidRPr="00ED2A2D">
        <w:rPr>
          <w:rFonts w:ascii="Times New Roman" w:hAnsi="Times New Roman" w:cs="Times New Roman"/>
          <w:sz w:val="28"/>
          <w:szCs w:val="28"/>
        </w:rPr>
        <w:t>Николаевский сельсовет</w:t>
      </w:r>
    </w:p>
    <w:p w:rsidR="005677B8" w:rsidRPr="00ED2A2D" w:rsidRDefault="002B5FB0" w:rsidP="005677B8">
      <w:pPr>
        <w:pStyle w:val="af0"/>
        <w:jc w:val="center"/>
        <w:rPr>
          <w:rFonts w:ascii="Times New Roman" w:hAnsi="Times New Roman" w:cs="Times New Roman"/>
          <w:sz w:val="28"/>
          <w:szCs w:val="28"/>
        </w:rPr>
      </w:pPr>
      <w:r w:rsidRPr="00ED2A2D">
        <w:rPr>
          <w:rFonts w:ascii="Times New Roman" w:hAnsi="Times New Roman" w:cs="Times New Roman"/>
          <w:sz w:val="28"/>
          <w:szCs w:val="28"/>
        </w:rPr>
        <w:t>четвертого созыва</w:t>
      </w:r>
    </w:p>
    <w:p w:rsidR="005677B8" w:rsidRPr="00ED2A2D" w:rsidRDefault="005677B8" w:rsidP="005677B8">
      <w:pPr>
        <w:pStyle w:val="af0"/>
        <w:jc w:val="center"/>
        <w:rPr>
          <w:rFonts w:ascii="Times New Roman" w:hAnsi="Times New Roman" w:cs="Times New Roman"/>
          <w:sz w:val="16"/>
          <w:szCs w:val="16"/>
        </w:rPr>
      </w:pPr>
    </w:p>
    <w:p w:rsidR="005677B8" w:rsidRDefault="005677B8" w:rsidP="005677B8">
      <w:pPr>
        <w:tabs>
          <w:tab w:val="left" w:pos="284"/>
        </w:tabs>
        <w:jc w:val="both"/>
        <w:rPr>
          <w:sz w:val="28"/>
          <w:szCs w:val="28"/>
        </w:rPr>
      </w:pPr>
      <w:r w:rsidRPr="00ED2A2D">
        <w:rPr>
          <w:sz w:val="28"/>
          <w:szCs w:val="28"/>
        </w:rPr>
        <w:t>23 октября 2023 года                        с.</w:t>
      </w:r>
      <w:r w:rsidR="00034BCA">
        <w:rPr>
          <w:sz w:val="28"/>
          <w:szCs w:val="28"/>
        </w:rPr>
        <w:t xml:space="preserve">  </w:t>
      </w:r>
      <w:r w:rsidRPr="00ED2A2D">
        <w:rPr>
          <w:sz w:val="28"/>
          <w:szCs w:val="28"/>
        </w:rPr>
        <w:t>Николаевка                                      №</w:t>
      </w:r>
      <w:r w:rsidR="0092190C">
        <w:rPr>
          <w:sz w:val="28"/>
          <w:szCs w:val="28"/>
        </w:rPr>
        <w:t>114</w:t>
      </w:r>
    </w:p>
    <w:p w:rsidR="005677B8" w:rsidRPr="00ED2A2D" w:rsidRDefault="005677B8" w:rsidP="005677B8">
      <w:pPr>
        <w:tabs>
          <w:tab w:val="left" w:pos="284"/>
        </w:tabs>
        <w:jc w:val="both"/>
        <w:rPr>
          <w:sz w:val="28"/>
          <w:szCs w:val="28"/>
        </w:rPr>
      </w:pPr>
    </w:p>
    <w:tbl>
      <w:tblPr>
        <w:tblW w:w="5954" w:type="dxa"/>
        <w:tblInd w:w="1824" w:type="dxa"/>
        <w:tblLook w:val="01E0"/>
      </w:tblPr>
      <w:tblGrid>
        <w:gridCol w:w="5954"/>
      </w:tblGrid>
      <w:tr w:rsidR="005677B8" w:rsidRPr="00ED2A2D" w:rsidTr="00114CA5">
        <w:trPr>
          <w:trHeight w:val="1015"/>
        </w:trPr>
        <w:tc>
          <w:tcPr>
            <w:tcW w:w="5954" w:type="dxa"/>
          </w:tcPr>
          <w:p w:rsidR="005677B8" w:rsidRPr="005677B8" w:rsidRDefault="005677B8" w:rsidP="008E4214">
            <w:pPr>
              <w:pStyle w:val="af0"/>
              <w:jc w:val="center"/>
              <w:rPr>
                <w:rFonts w:ascii="Times New Roman" w:hAnsi="Times New Roman" w:cs="Times New Roman"/>
              </w:rPr>
            </w:pPr>
            <w:r w:rsidRPr="005677B8">
              <w:rPr>
                <w:rFonts w:ascii="Times New Roman" w:hAnsi="Times New Roman" w:cs="Times New Roman"/>
                <w:sz w:val="28"/>
                <w:szCs w:val="28"/>
              </w:rPr>
              <w:t xml:space="preserve">О назначении конкурса по отбору кандидатур на должность главы муниципального образования </w:t>
            </w:r>
            <w:r w:rsidR="008E4214">
              <w:rPr>
                <w:rFonts w:ascii="Times New Roman" w:hAnsi="Times New Roman" w:cs="Times New Roman"/>
                <w:sz w:val="28"/>
                <w:szCs w:val="28"/>
              </w:rPr>
              <w:t>Николаевский</w:t>
            </w:r>
            <w:r w:rsidRPr="005677B8">
              <w:rPr>
                <w:rFonts w:ascii="Times New Roman" w:hAnsi="Times New Roman" w:cs="Times New Roman"/>
                <w:sz w:val="28"/>
                <w:szCs w:val="28"/>
              </w:rPr>
              <w:t xml:space="preserve"> сельсовет Саракташского района Оренбургской области</w:t>
            </w:r>
          </w:p>
        </w:tc>
      </w:tr>
    </w:tbl>
    <w:p w:rsidR="0059545C" w:rsidRDefault="0059545C" w:rsidP="004337E6">
      <w:pPr>
        <w:pStyle w:val="ConsPlusNormal"/>
        <w:ind w:firstLine="0"/>
        <w:jc w:val="both"/>
        <w:rPr>
          <w:sz w:val="28"/>
          <w:szCs w:val="28"/>
        </w:rPr>
      </w:pPr>
    </w:p>
    <w:p w:rsidR="005677B8" w:rsidRPr="005677B8" w:rsidRDefault="005677B8" w:rsidP="005677B8">
      <w:pPr>
        <w:pStyle w:val="ConsPlusNormal"/>
        <w:tabs>
          <w:tab w:val="left" w:pos="851"/>
        </w:tabs>
        <w:ind w:firstLine="851"/>
        <w:jc w:val="both"/>
        <w:rPr>
          <w:rFonts w:ascii="Times New Roman" w:hAnsi="Times New Roman" w:cs="Times New Roman"/>
          <w:sz w:val="28"/>
          <w:szCs w:val="28"/>
        </w:rPr>
      </w:pPr>
      <w:r w:rsidRPr="005677B8">
        <w:rPr>
          <w:rFonts w:ascii="Times New Roman" w:hAnsi="Times New Roman" w:cs="Times New Roman"/>
          <w:sz w:val="28"/>
          <w:szCs w:val="28"/>
        </w:rPr>
        <w:t>В соответствии с частью 2.1 статьи 36 Федерального закона от 6 октября 2003 года №131-ФЗ «Об общих принципах организации местного самоуправления в Российской Федерации», частью 3 статьи 16 Закона Оренбургской области от 21 февраля 1996 года «Об организации местного самоуправления в Оренбургской области», статьёй 30Устава муниципального образования Николаевский сельсовет Саракташского района Оренбургской области, Положением «О порядке проведения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утвержденным решением Совета депутатов Николаевского сельсовета Саракташского района от 24.01.2022 №52, в связи с досрочным прекращением полномочий главы муниципального образования Николаевский сельсовет Саракташского района Оренбургской области Калмыковой Татьяны Васильевны,</w:t>
      </w:r>
    </w:p>
    <w:p w:rsidR="005677B8" w:rsidRPr="002B5FB0" w:rsidRDefault="005677B8" w:rsidP="005677B8">
      <w:pPr>
        <w:pStyle w:val="ConsPlusNormal"/>
        <w:tabs>
          <w:tab w:val="left" w:pos="851"/>
        </w:tabs>
        <w:ind w:firstLine="851"/>
        <w:jc w:val="both"/>
        <w:rPr>
          <w:rFonts w:ascii="Times New Roman" w:hAnsi="Times New Roman" w:cs="Times New Roman"/>
          <w:sz w:val="16"/>
          <w:szCs w:val="16"/>
        </w:rPr>
      </w:pPr>
    </w:p>
    <w:p w:rsidR="005677B8" w:rsidRDefault="005677B8" w:rsidP="005677B8">
      <w:pPr>
        <w:pStyle w:val="1"/>
        <w:tabs>
          <w:tab w:val="left" w:pos="851"/>
        </w:tabs>
        <w:ind w:firstLine="851"/>
        <w:jc w:val="left"/>
      </w:pPr>
      <w:r w:rsidRPr="00B30055">
        <w:t xml:space="preserve">Совет депутатов </w:t>
      </w:r>
      <w:r>
        <w:t>Николаевского сельсовета</w:t>
      </w:r>
    </w:p>
    <w:p w:rsidR="00240148" w:rsidRPr="002B5FB0" w:rsidRDefault="00240148" w:rsidP="00240148">
      <w:pPr>
        <w:rPr>
          <w:sz w:val="16"/>
          <w:szCs w:val="16"/>
        </w:rPr>
      </w:pPr>
    </w:p>
    <w:p w:rsidR="005677B8" w:rsidRPr="00B30055" w:rsidRDefault="005677B8" w:rsidP="005677B8">
      <w:pPr>
        <w:tabs>
          <w:tab w:val="left" w:pos="851"/>
        </w:tabs>
        <w:ind w:firstLine="851"/>
        <w:rPr>
          <w:sz w:val="8"/>
          <w:szCs w:val="8"/>
        </w:rPr>
      </w:pPr>
    </w:p>
    <w:p w:rsidR="005677B8" w:rsidRDefault="005677B8" w:rsidP="002B5FB0">
      <w:pPr>
        <w:tabs>
          <w:tab w:val="left" w:pos="851"/>
        </w:tabs>
        <w:jc w:val="both"/>
        <w:rPr>
          <w:sz w:val="28"/>
          <w:szCs w:val="28"/>
        </w:rPr>
      </w:pPr>
      <w:r w:rsidRPr="00B30055">
        <w:rPr>
          <w:sz w:val="28"/>
          <w:szCs w:val="28"/>
        </w:rPr>
        <w:t>Р Е Ш И Л:</w:t>
      </w:r>
    </w:p>
    <w:p w:rsidR="00C228E1" w:rsidRPr="002B5FB0" w:rsidRDefault="002B5FB0" w:rsidP="002B5FB0">
      <w:pPr>
        <w:tabs>
          <w:tab w:val="left" w:pos="851"/>
        </w:tabs>
        <w:jc w:val="both"/>
        <w:rPr>
          <w:sz w:val="28"/>
          <w:szCs w:val="28"/>
        </w:rPr>
      </w:pPr>
      <w:r>
        <w:rPr>
          <w:sz w:val="28"/>
          <w:szCs w:val="28"/>
        </w:rPr>
        <w:t xml:space="preserve">          1.</w:t>
      </w:r>
      <w:r w:rsidR="00240148" w:rsidRPr="002B5FB0">
        <w:rPr>
          <w:sz w:val="28"/>
          <w:szCs w:val="28"/>
        </w:rPr>
        <w:t>Назначить п</w:t>
      </w:r>
      <w:r w:rsidR="005677B8" w:rsidRPr="002B5FB0">
        <w:rPr>
          <w:sz w:val="28"/>
          <w:szCs w:val="28"/>
        </w:rPr>
        <w:t xml:space="preserve">роведение конкурса по отбору кандидатур на должность главы муниципального образования Николаевский сельсовет Саракташского района Оренбургской области на </w:t>
      </w:r>
      <w:r w:rsidR="00C228E1" w:rsidRPr="002B5FB0">
        <w:rPr>
          <w:sz w:val="28"/>
          <w:szCs w:val="28"/>
        </w:rPr>
        <w:t>19 декабря</w:t>
      </w:r>
      <w:r w:rsidR="005677B8" w:rsidRPr="002B5FB0">
        <w:rPr>
          <w:sz w:val="28"/>
          <w:szCs w:val="28"/>
        </w:rPr>
        <w:t xml:space="preserve"> 2023 года в 10.00 часов в </w:t>
      </w:r>
      <w:r w:rsidR="005677B8" w:rsidRPr="002B5FB0">
        <w:rPr>
          <w:sz w:val="28"/>
          <w:szCs w:val="28"/>
        </w:rPr>
        <w:lastRenderedPageBreak/>
        <w:t xml:space="preserve">администрации </w:t>
      </w:r>
      <w:r w:rsidR="008E4214" w:rsidRPr="002B5FB0">
        <w:rPr>
          <w:sz w:val="28"/>
          <w:szCs w:val="28"/>
        </w:rPr>
        <w:t>Николаевского</w:t>
      </w:r>
      <w:r w:rsidR="005677B8" w:rsidRPr="002B5FB0">
        <w:rPr>
          <w:sz w:val="28"/>
          <w:szCs w:val="28"/>
        </w:rPr>
        <w:t xml:space="preserve"> сельсовета по адресу: </w:t>
      </w:r>
      <w:r w:rsidR="008E4214" w:rsidRPr="002B5FB0">
        <w:rPr>
          <w:sz w:val="28"/>
          <w:szCs w:val="28"/>
        </w:rPr>
        <w:t>с. Николаевка, ул. Парковая, 18</w:t>
      </w:r>
      <w:r w:rsidR="005677B8" w:rsidRPr="002B5FB0">
        <w:rPr>
          <w:sz w:val="28"/>
          <w:szCs w:val="28"/>
        </w:rPr>
        <w:t>.</w:t>
      </w:r>
    </w:p>
    <w:p w:rsidR="00C228E1" w:rsidRPr="002B5FB0" w:rsidRDefault="002B5FB0" w:rsidP="002B5FB0">
      <w:pPr>
        <w:tabs>
          <w:tab w:val="left" w:pos="851"/>
        </w:tabs>
        <w:jc w:val="both"/>
        <w:rPr>
          <w:sz w:val="28"/>
          <w:szCs w:val="28"/>
        </w:rPr>
      </w:pPr>
      <w:r>
        <w:rPr>
          <w:sz w:val="28"/>
          <w:szCs w:val="28"/>
        </w:rPr>
        <w:t xml:space="preserve">          2.</w:t>
      </w:r>
      <w:r w:rsidR="005677B8" w:rsidRPr="002B5FB0">
        <w:rPr>
          <w:sz w:val="28"/>
          <w:szCs w:val="28"/>
        </w:rPr>
        <w:t xml:space="preserve">Определить срок приема документов для участия в конкурсе с </w:t>
      </w:r>
      <w:r w:rsidR="009271B8">
        <w:rPr>
          <w:sz w:val="28"/>
          <w:szCs w:val="28"/>
        </w:rPr>
        <w:t>9</w:t>
      </w:r>
      <w:r w:rsidR="00C228E1" w:rsidRPr="002B5FB0">
        <w:rPr>
          <w:sz w:val="28"/>
          <w:szCs w:val="28"/>
        </w:rPr>
        <w:t xml:space="preserve"> ноября 2023 года</w:t>
      </w:r>
      <w:r w:rsidR="005677B8" w:rsidRPr="002B5FB0">
        <w:rPr>
          <w:sz w:val="28"/>
          <w:szCs w:val="28"/>
        </w:rPr>
        <w:t xml:space="preserve"> по </w:t>
      </w:r>
      <w:r w:rsidR="00C228E1" w:rsidRPr="002B5FB0">
        <w:rPr>
          <w:sz w:val="28"/>
          <w:szCs w:val="28"/>
        </w:rPr>
        <w:t>1</w:t>
      </w:r>
      <w:r w:rsidR="009271B8">
        <w:rPr>
          <w:sz w:val="28"/>
          <w:szCs w:val="28"/>
        </w:rPr>
        <w:t>8</w:t>
      </w:r>
      <w:r w:rsidR="00C228E1" w:rsidRPr="002B5FB0">
        <w:rPr>
          <w:sz w:val="28"/>
          <w:szCs w:val="28"/>
        </w:rPr>
        <w:t xml:space="preserve"> ноября </w:t>
      </w:r>
      <w:r w:rsidR="005677B8" w:rsidRPr="002B5FB0">
        <w:rPr>
          <w:sz w:val="28"/>
          <w:szCs w:val="28"/>
        </w:rPr>
        <w:t xml:space="preserve">2023 года включительно по адресу: </w:t>
      </w:r>
      <w:r w:rsidR="00C228E1" w:rsidRPr="002B5FB0">
        <w:rPr>
          <w:sz w:val="28"/>
          <w:szCs w:val="28"/>
        </w:rPr>
        <w:t>с. Николаевка, ул. Парковая, 18</w:t>
      </w:r>
      <w:r w:rsidR="005677B8" w:rsidRPr="002B5FB0">
        <w:rPr>
          <w:sz w:val="28"/>
          <w:szCs w:val="28"/>
        </w:rPr>
        <w:t>, администрация сельсовета с 09.00 до 13.00 часов и с 14.00 до 17.00 часов.</w:t>
      </w:r>
    </w:p>
    <w:p w:rsidR="00C228E1" w:rsidRPr="002B5FB0" w:rsidRDefault="002B5FB0" w:rsidP="002B5FB0">
      <w:pPr>
        <w:tabs>
          <w:tab w:val="left" w:pos="851"/>
        </w:tabs>
        <w:jc w:val="both"/>
        <w:rPr>
          <w:sz w:val="28"/>
          <w:szCs w:val="28"/>
        </w:rPr>
      </w:pPr>
      <w:r>
        <w:rPr>
          <w:sz w:val="28"/>
          <w:szCs w:val="28"/>
        </w:rPr>
        <w:t xml:space="preserve">          3.</w:t>
      </w:r>
      <w:r w:rsidR="005677B8" w:rsidRPr="002B5FB0">
        <w:rPr>
          <w:sz w:val="28"/>
          <w:szCs w:val="28"/>
        </w:rPr>
        <w:t xml:space="preserve">Провести конкурс в порядке, определенным решением Совета депутатов </w:t>
      </w:r>
      <w:r w:rsidR="00C228E1" w:rsidRPr="002B5FB0">
        <w:rPr>
          <w:sz w:val="28"/>
          <w:szCs w:val="28"/>
        </w:rPr>
        <w:t>Николаевского</w:t>
      </w:r>
      <w:r w:rsidR="005677B8" w:rsidRPr="002B5FB0">
        <w:rPr>
          <w:sz w:val="28"/>
          <w:szCs w:val="28"/>
        </w:rPr>
        <w:t xml:space="preserve"> сельсовета Саракташского района Оренбургской области от </w:t>
      </w:r>
      <w:r w:rsidR="00C228E1" w:rsidRPr="002B5FB0">
        <w:rPr>
          <w:sz w:val="28"/>
          <w:szCs w:val="28"/>
        </w:rPr>
        <w:t>24 января 2022</w:t>
      </w:r>
      <w:r w:rsidR="005677B8" w:rsidRPr="002B5FB0">
        <w:rPr>
          <w:sz w:val="28"/>
          <w:szCs w:val="28"/>
        </w:rPr>
        <w:t xml:space="preserve"> года №</w:t>
      </w:r>
      <w:r w:rsidR="00C228E1" w:rsidRPr="002B5FB0">
        <w:rPr>
          <w:sz w:val="28"/>
          <w:szCs w:val="28"/>
        </w:rPr>
        <w:t xml:space="preserve">52 </w:t>
      </w:r>
      <w:r w:rsidR="005677B8" w:rsidRPr="002B5FB0">
        <w:rPr>
          <w:sz w:val="28"/>
          <w:szCs w:val="28"/>
        </w:rPr>
        <w:t>«Об утверждении Положения</w:t>
      </w:r>
      <w:r w:rsidR="00A24599" w:rsidRPr="00A24599">
        <w:rPr>
          <w:sz w:val="28"/>
          <w:szCs w:val="28"/>
        </w:rPr>
        <w:t xml:space="preserve"> </w:t>
      </w:r>
      <w:r w:rsidR="005677B8" w:rsidRPr="002B5FB0">
        <w:rPr>
          <w:sz w:val="28"/>
          <w:szCs w:val="28"/>
        </w:rPr>
        <w:t xml:space="preserve">о проведении конкурса по отбору кандидатур на должность главы муниципального образования </w:t>
      </w:r>
      <w:r w:rsidR="00C228E1" w:rsidRPr="002B5FB0">
        <w:rPr>
          <w:sz w:val="28"/>
          <w:szCs w:val="28"/>
        </w:rPr>
        <w:t xml:space="preserve">Николаевский </w:t>
      </w:r>
      <w:r w:rsidR="005677B8" w:rsidRPr="002B5FB0">
        <w:rPr>
          <w:sz w:val="28"/>
          <w:szCs w:val="28"/>
        </w:rPr>
        <w:t xml:space="preserve">сельсовет Саракташского района Оренбургской области и избрания главы муниципального образования </w:t>
      </w:r>
      <w:r w:rsidR="00C228E1" w:rsidRPr="002B5FB0">
        <w:rPr>
          <w:sz w:val="28"/>
          <w:szCs w:val="28"/>
        </w:rPr>
        <w:t>Николаевский</w:t>
      </w:r>
      <w:r w:rsidR="005677B8" w:rsidRPr="002B5FB0">
        <w:rPr>
          <w:sz w:val="28"/>
          <w:szCs w:val="28"/>
        </w:rPr>
        <w:t xml:space="preserve"> сельсовет Саракташского района Оренбургской области».</w:t>
      </w:r>
    </w:p>
    <w:p w:rsidR="00C228E1" w:rsidRPr="002B5FB0" w:rsidRDefault="002B5FB0" w:rsidP="002B5FB0">
      <w:pPr>
        <w:tabs>
          <w:tab w:val="left" w:pos="851"/>
        </w:tabs>
        <w:jc w:val="both"/>
        <w:rPr>
          <w:sz w:val="28"/>
          <w:szCs w:val="28"/>
        </w:rPr>
      </w:pPr>
      <w:r>
        <w:rPr>
          <w:sz w:val="28"/>
          <w:szCs w:val="28"/>
        </w:rPr>
        <w:t xml:space="preserve">          4.</w:t>
      </w:r>
      <w:r w:rsidR="005677B8" w:rsidRPr="002B5FB0">
        <w:rPr>
          <w:sz w:val="28"/>
          <w:szCs w:val="28"/>
        </w:rPr>
        <w:t xml:space="preserve">Утвердить текст объявления о проведении конкурса согласно приложению. </w:t>
      </w:r>
    </w:p>
    <w:p w:rsidR="00C228E1" w:rsidRPr="002B5FB0" w:rsidRDefault="002B5FB0" w:rsidP="002B5FB0">
      <w:pPr>
        <w:tabs>
          <w:tab w:val="left" w:pos="851"/>
        </w:tabs>
        <w:jc w:val="both"/>
        <w:rPr>
          <w:sz w:val="28"/>
          <w:szCs w:val="28"/>
        </w:rPr>
      </w:pPr>
      <w:r>
        <w:rPr>
          <w:sz w:val="28"/>
          <w:szCs w:val="28"/>
        </w:rPr>
        <w:t xml:space="preserve">          5.</w:t>
      </w:r>
      <w:r w:rsidR="005677B8" w:rsidRPr="002B5FB0">
        <w:rPr>
          <w:sz w:val="28"/>
          <w:szCs w:val="28"/>
        </w:rPr>
        <w:t xml:space="preserve">Настоящее решение Совета депутатов сельсовета с объявлением о проведении конкурса опубликовать в районной газете «Пульс дня» </w:t>
      </w:r>
      <w:r w:rsidR="00C228E1" w:rsidRPr="002B5FB0">
        <w:rPr>
          <w:sz w:val="28"/>
          <w:szCs w:val="28"/>
        </w:rPr>
        <w:t>3 ноября 2023</w:t>
      </w:r>
      <w:r w:rsidR="005677B8" w:rsidRPr="002B5FB0">
        <w:rPr>
          <w:sz w:val="28"/>
          <w:szCs w:val="28"/>
        </w:rPr>
        <w:t xml:space="preserve"> года и разместить на официальном сайте администрации сельсовета.</w:t>
      </w:r>
    </w:p>
    <w:p w:rsidR="00C228E1" w:rsidRPr="002B5FB0" w:rsidRDefault="002B5FB0" w:rsidP="002B5FB0">
      <w:pPr>
        <w:tabs>
          <w:tab w:val="left" w:pos="851"/>
        </w:tabs>
        <w:jc w:val="both"/>
        <w:rPr>
          <w:sz w:val="28"/>
          <w:szCs w:val="28"/>
        </w:rPr>
      </w:pPr>
      <w:r>
        <w:rPr>
          <w:sz w:val="28"/>
          <w:szCs w:val="28"/>
        </w:rPr>
        <w:t xml:space="preserve">          6.</w:t>
      </w:r>
      <w:r w:rsidR="00C228E1" w:rsidRPr="002B5FB0">
        <w:rPr>
          <w:sz w:val="28"/>
          <w:szCs w:val="28"/>
        </w:rPr>
        <w:t xml:space="preserve">Контроль за исполнением данного решения возложить на постоянную комиссию Совета депутатов сельсовета по </w:t>
      </w:r>
      <w:r w:rsidR="00C228E1" w:rsidRPr="002B5FB0">
        <w:rPr>
          <w:color w:val="000000"/>
          <w:sz w:val="28"/>
          <w:szCs w:val="28"/>
          <w:shd w:val="clear" w:color="auto" w:fill="FFFFFF"/>
        </w:rPr>
        <w:t>мандатным вопросам, вопросам местного самоуправления, законности, правопорядка.</w:t>
      </w:r>
    </w:p>
    <w:p w:rsidR="00C228E1" w:rsidRPr="002B5FB0" w:rsidRDefault="002B5FB0" w:rsidP="002B5FB0">
      <w:pPr>
        <w:tabs>
          <w:tab w:val="left" w:pos="851"/>
        </w:tabs>
        <w:jc w:val="both"/>
        <w:rPr>
          <w:sz w:val="28"/>
          <w:szCs w:val="28"/>
        </w:rPr>
      </w:pPr>
      <w:r>
        <w:rPr>
          <w:sz w:val="28"/>
          <w:szCs w:val="28"/>
        </w:rPr>
        <w:t xml:space="preserve">          7.</w:t>
      </w:r>
      <w:r w:rsidR="00C228E1" w:rsidRPr="002B5FB0">
        <w:rPr>
          <w:sz w:val="28"/>
          <w:szCs w:val="28"/>
        </w:rPr>
        <w:t>Решение вступает в силу после официального опубликования в газете «Пульс дня».</w:t>
      </w:r>
    </w:p>
    <w:p w:rsidR="005677B8" w:rsidRDefault="005677B8" w:rsidP="00C228E1">
      <w:pPr>
        <w:pStyle w:val="ConsPlusNormal"/>
        <w:tabs>
          <w:tab w:val="left" w:pos="851"/>
        </w:tabs>
        <w:ind w:firstLine="0"/>
        <w:jc w:val="both"/>
        <w:rPr>
          <w:rFonts w:ascii="Times New Roman" w:hAnsi="Times New Roman" w:cs="Times New Roman"/>
          <w:sz w:val="28"/>
          <w:szCs w:val="28"/>
        </w:rPr>
      </w:pPr>
    </w:p>
    <w:p w:rsidR="002B5FB0" w:rsidRDefault="002B5FB0" w:rsidP="00C228E1">
      <w:pPr>
        <w:pStyle w:val="ConsPlusNormal"/>
        <w:tabs>
          <w:tab w:val="left" w:pos="851"/>
        </w:tabs>
        <w:ind w:firstLine="0"/>
        <w:jc w:val="both"/>
        <w:rPr>
          <w:rFonts w:ascii="Times New Roman" w:hAnsi="Times New Roman" w:cs="Times New Roman"/>
          <w:sz w:val="28"/>
          <w:szCs w:val="28"/>
        </w:rPr>
      </w:pPr>
    </w:p>
    <w:p w:rsidR="002B5FB0" w:rsidRPr="00B30055" w:rsidRDefault="002B5FB0" w:rsidP="00C228E1">
      <w:pPr>
        <w:pStyle w:val="ConsPlusNormal"/>
        <w:tabs>
          <w:tab w:val="left" w:pos="851"/>
        </w:tabs>
        <w:ind w:firstLine="0"/>
        <w:jc w:val="both"/>
        <w:rPr>
          <w:rFonts w:ascii="Times New Roman" w:hAnsi="Times New Roman" w:cs="Times New Roman"/>
          <w:sz w:val="28"/>
          <w:szCs w:val="28"/>
        </w:rPr>
      </w:pPr>
    </w:p>
    <w:p w:rsidR="005677B8" w:rsidRDefault="005677B8" w:rsidP="00C228E1">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П</w:t>
      </w:r>
      <w:r w:rsidRPr="00B30055">
        <w:rPr>
          <w:rFonts w:ascii="Times New Roman" w:hAnsi="Times New Roman" w:cs="Times New Roman"/>
          <w:sz w:val="28"/>
          <w:szCs w:val="28"/>
        </w:rPr>
        <w:t>редседател</w:t>
      </w:r>
      <w:r>
        <w:rPr>
          <w:rFonts w:ascii="Times New Roman" w:hAnsi="Times New Roman" w:cs="Times New Roman"/>
          <w:sz w:val="28"/>
          <w:szCs w:val="28"/>
        </w:rPr>
        <w:t>ь</w:t>
      </w:r>
    </w:p>
    <w:p w:rsidR="005677B8" w:rsidRPr="00B30055" w:rsidRDefault="005677B8" w:rsidP="00C228E1">
      <w:pPr>
        <w:pStyle w:val="ConsPlusNorma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Совета </w:t>
      </w:r>
      <w:r w:rsidRPr="00B30055">
        <w:rPr>
          <w:rFonts w:ascii="Times New Roman" w:hAnsi="Times New Roman" w:cs="Times New Roman"/>
          <w:sz w:val="28"/>
          <w:szCs w:val="28"/>
        </w:rPr>
        <w:t xml:space="preserve">депутатов сельсовета       </w:t>
      </w:r>
      <w:r w:rsidR="00A62E7B">
        <w:rPr>
          <w:rFonts w:ascii="Times New Roman" w:hAnsi="Times New Roman" w:cs="Times New Roman"/>
          <w:sz w:val="28"/>
          <w:szCs w:val="28"/>
        </w:rPr>
        <w:t xml:space="preserve">                                               </w:t>
      </w:r>
      <w:r w:rsidRPr="00B30055">
        <w:rPr>
          <w:rFonts w:ascii="Times New Roman" w:hAnsi="Times New Roman" w:cs="Times New Roman"/>
          <w:sz w:val="28"/>
          <w:szCs w:val="28"/>
        </w:rPr>
        <w:t xml:space="preserve">  </w:t>
      </w:r>
      <w:r w:rsidR="00C228E1">
        <w:rPr>
          <w:rFonts w:ascii="Times New Roman" w:hAnsi="Times New Roman" w:cs="Times New Roman"/>
          <w:sz w:val="28"/>
          <w:szCs w:val="28"/>
        </w:rPr>
        <w:t>Т.В. Донченко</w:t>
      </w:r>
    </w:p>
    <w:p w:rsidR="005677B8" w:rsidRPr="00B30055" w:rsidRDefault="005677B8" w:rsidP="005677B8">
      <w:pPr>
        <w:tabs>
          <w:tab w:val="left" w:pos="851"/>
        </w:tabs>
        <w:ind w:firstLine="851"/>
        <w:jc w:val="both"/>
        <w:rPr>
          <w:sz w:val="28"/>
          <w:szCs w:val="28"/>
        </w:rPr>
      </w:pPr>
    </w:p>
    <w:p w:rsidR="005677B8" w:rsidRPr="00B30055" w:rsidRDefault="005677B8" w:rsidP="005677B8">
      <w:pPr>
        <w:tabs>
          <w:tab w:val="left" w:pos="851"/>
          <w:tab w:val="left" w:pos="5145"/>
        </w:tabs>
        <w:ind w:firstLine="851"/>
        <w:jc w:val="both"/>
        <w:rPr>
          <w:sz w:val="16"/>
          <w:szCs w:val="16"/>
        </w:rPr>
      </w:pPr>
    </w:p>
    <w:p w:rsidR="005677B8" w:rsidRPr="00B30055" w:rsidRDefault="005677B8" w:rsidP="005677B8">
      <w:pPr>
        <w:tabs>
          <w:tab w:val="left" w:pos="851"/>
        </w:tabs>
        <w:ind w:firstLine="851"/>
        <w:jc w:val="both"/>
        <w:rPr>
          <w:sz w:val="28"/>
          <w:szCs w:val="28"/>
        </w:rPr>
      </w:pPr>
      <w:r>
        <w:rPr>
          <w:sz w:val="28"/>
          <w:szCs w:val="28"/>
        </w:rPr>
        <w:t>Разослано: постоянной комиссии,</w:t>
      </w:r>
      <w:r w:rsidR="00827590">
        <w:rPr>
          <w:sz w:val="28"/>
          <w:szCs w:val="28"/>
        </w:rPr>
        <w:t xml:space="preserve"> </w:t>
      </w:r>
      <w:r w:rsidRPr="00B30055">
        <w:rPr>
          <w:sz w:val="28"/>
          <w:szCs w:val="28"/>
        </w:rPr>
        <w:t>администрации</w:t>
      </w:r>
      <w:r w:rsidR="0071330B">
        <w:rPr>
          <w:sz w:val="28"/>
          <w:szCs w:val="28"/>
        </w:rPr>
        <w:t xml:space="preserve"> </w:t>
      </w:r>
      <w:r w:rsidR="00C228E1">
        <w:rPr>
          <w:sz w:val="28"/>
          <w:szCs w:val="28"/>
        </w:rPr>
        <w:t>Николаевского</w:t>
      </w:r>
      <w:r>
        <w:rPr>
          <w:sz w:val="28"/>
          <w:szCs w:val="28"/>
        </w:rPr>
        <w:t xml:space="preserve"> сельсовета, организационному</w:t>
      </w:r>
      <w:r w:rsidR="0071330B">
        <w:rPr>
          <w:sz w:val="28"/>
          <w:szCs w:val="28"/>
        </w:rPr>
        <w:t xml:space="preserve"> </w:t>
      </w:r>
      <w:r w:rsidRPr="00B30055">
        <w:rPr>
          <w:sz w:val="28"/>
          <w:szCs w:val="28"/>
        </w:rPr>
        <w:t>отдел</w:t>
      </w:r>
      <w:r>
        <w:rPr>
          <w:sz w:val="28"/>
          <w:szCs w:val="28"/>
        </w:rPr>
        <w:t>у</w:t>
      </w:r>
      <w:r w:rsidRPr="00B30055">
        <w:rPr>
          <w:sz w:val="28"/>
          <w:szCs w:val="28"/>
        </w:rPr>
        <w:t xml:space="preserve"> администрации Саракташского район</w:t>
      </w:r>
      <w:r>
        <w:rPr>
          <w:sz w:val="28"/>
          <w:szCs w:val="28"/>
        </w:rPr>
        <w:t>а, прокуратуре района, редакции</w:t>
      </w:r>
      <w:r w:rsidR="0071330B">
        <w:rPr>
          <w:sz w:val="28"/>
          <w:szCs w:val="28"/>
        </w:rPr>
        <w:t xml:space="preserve"> </w:t>
      </w:r>
      <w:r w:rsidRPr="00B30055">
        <w:rPr>
          <w:sz w:val="28"/>
          <w:szCs w:val="28"/>
        </w:rPr>
        <w:t>газеты «Пульс дня», официальный сайт администрации сельсовета, в дело</w:t>
      </w:r>
      <w:r w:rsidR="00C228E1">
        <w:rPr>
          <w:sz w:val="28"/>
          <w:szCs w:val="28"/>
        </w:rPr>
        <w:t>.</w:t>
      </w:r>
    </w:p>
    <w:p w:rsidR="0072475B" w:rsidRDefault="0072475B" w:rsidP="00664BB7">
      <w:pPr>
        <w:jc w:val="both"/>
        <w:rPr>
          <w:sz w:val="28"/>
          <w:szCs w:val="28"/>
        </w:rPr>
      </w:pPr>
    </w:p>
    <w:p w:rsidR="00C457F6" w:rsidRDefault="00C457F6" w:rsidP="00664BB7">
      <w:pPr>
        <w:jc w:val="both"/>
        <w:rPr>
          <w:sz w:val="28"/>
          <w:szCs w:val="28"/>
        </w:rPr>
      </w:pPr>
    </w:p>
    <w:p w:rsidR="00C457F6" w:rsidRDefault="00C457F6" w:rsidP="00664BB7">
      <w:pPr>
        <w:jc w:val="both"/>
        <w:rPr>
          <w:sz w:val="28"/>
          <w:szCs w:val="28"/>
        </w:rPr>
      </w:pPr>
    </w:p>
    <w:p w:rsidR="00C457F6" w:rsidRDefault="00C457F6" w:rsidP="00664BB7">
      <w:pPr>
        <w:jc w:val="both"/>
        <w:rPr>
          <w:sz w:val="28"/>
          <w:szCs w:val="28"/>
        </w:rPr>
      </w:pPr>
    </w:p>
    <w:p w:rsidR="00695D2F" w:rsidRDefault="00695D2F" w:rsidP="00664BB7">
      <w:pPr>
        <w:jc w:val="both"/>
        <w:rPr>
          <w:sz w:val="28"/>
          <w:szCs w:val="28"/>
        </w:rPr>
      </w:pPr>
    </w:p>
    <w:p w:rsidR="008B3ABE" w:rsidRDefault="008B3ABE" w:rsidP="00664BB7">
      <w:pPr>
        <w:jc w:val="both"/>
        <w:rPr>
          <w:sz w:val="28"/>
          <w:szCs w:val="28"/>
        </w:rPr>
      </w:pPr>
    </w:p>
    <w:p w:rsidR="008B3ABE" w:rsidRDefault="008B3ABE" w:rsidP="00664BB7">
      <w:pPr>
        <w:jc w:val="both"/>
        <w:rPr>
          <w:sz w:val="28"/>
          <w:szCs w:val="28"/>
        </w:rPr>
      </w:pPr>
    </w:p>
    <w:p w:rsidR="008B3ABE" w:rsidRDefault="008B3ABE" w:rsidP="00664BB7">
      <w:pPr>
        <w:jc w:val="both"/>
        <w:rPr>
          <w:sz w:val="28"/>
          <w:szCs w:val="28"/>
        </w:rPr>
      </w:pPr>
    </w:p>
    <w:p w:rsidR="008B3ABE" w:rsidRDefault="008B3ABE" w:rsidP="00664BB7">
      <w:pPr>
        <w:jc w:val="both"/>
        <w:rPr>
          <w:sz w:val="28"/>
          <w:szCs w:val="28"/>
        </w:rPr>
      </w:pPr>
    </w:p>
    <w:p w:rsidR="008B3ABE" w:rsidRDefault="008B3ABE" w:rsidP="00664BB7">
      <w:pPr>
        <w:jc w:val="both"/>
        <w:rPr>
          <w:sz w:val="28"/>
          <w:szCs w:val="28"/>
        </w:rPr>
      </w:pPr>
    </w:p>
    <w:p w:rsidR="008B3ABE" w:rsidRDefault="008B3ABE" w:rsidP="00664BB7">
      <w:pPr>
        <w:jc w:val="both"/>
        <w:rPr>
          <w:sz w:val="28"/>
          <w:szCs w:val="28"/>
        </w:rPr>
      </w:pPr>
    </w:p>
    <w:tbl>
      <w:tblPr>
        <w:tblW w:w="0" w:type="auto"/>
        <w:jc w:val="right"/>
        <w:tblBorders>
          <w:insideH w:val="single" w:sz="4" w:space="0" w:color="auto"/>
        </w:tblBorders>
        <w:tblLook w:val="01E0"/>
      </w:tblPr>
      <w:tblGrid>
        <w:gridCol w:w="4785"/>
      </w:tblGrid>
      <w:tr w:rsidR="005677B8" w:rsidRPr="00B30055" w:rsidTr="00114CA5">
        <w:trPr>
          <w:jc w:val="right"/>
        </w:trPr>
        <w:tc>
          <w:tcPr>
            <w:tcW w:w="4785" w:type="dxa"/>
          </w:tcPr>
          <w:p w:rsidR="005677B8" w:rsidRPr="00B30055" w:rsidRDefault="005677B8" w:rsidP="00114CA5">
            <w:pPr>
              <w:rPr>
                <w:spacing w:val="-2"/>
                <w:sz w:val="28"/>
                <w:szCs w:val="28"/>
              </w:rPr>
            </w:pPr>
            <w:r w:rsidRPr="00B30055">
              <w:rPr>
                <w:spacing w:val="-2"/>
                <w:sz w:val="28"/>
                <w:szCs w:val="28"/>
              </w:rPr>
              <w:t xml:space="preserve">Приложение </w:t>
            </w:r>
          </w:p>
          <w:p w:rsidR="005677B8" w:rsidRDefault="005677B8" w:rsidP="00114CA5">
            <w:pPr>
              <w:rPr>
                <w:spacing w:val="-2"/>
                <w:sz w:val="28"/>
                <w:szCs w:val="28"/>
              </w:rPr>
            </w:pPr>
            <w:r w:rsidRPr="00B30055">
              <w:rPr>
                <w:spacing w:val="-2"/>
                <w:sz w:val="28"/>
                <w:szCs w:val="28"/>
              </w:rPr>
              <w:t xml:space="preserve">к решению Совета депутатов </w:t>
            </w:r>
            <w:r w:rsidR="00C228E1">
              <w:rPr>
                <w:spacing w:val="-2"/>
                <w:sz w:val="28"/>
                <w:szCs w:val="28"/>
              </w:rPr>
              <w:t>Николаевского</w:t>
            </w:r>
            <w:r w:rsidRPr="00B30055">
              <w:rPr>
                <w:spacing w:val="-2"/>
                <w:sz w:val="28"/>
                <w:szCs w:val="28"/>
              </w:rPr>
              <w:t xml:space="preserve"> сельсовета</w:t>
            </w:r>
          </w:p>
          <w:p w:rsidR="005677B8" w:rsidRDefault="005677B8" w:rsidP="00114CA5">
            <w:pPr>
              <w:rPr>
                <w:spacing w:val="-2"/>
                <w:sz w:val="28"/>
                <w:szCs w:val="28"/>
              </w:rPr>
            </w:pPr>
            <w:r>
              <w:rPr>
                <w:spacing w:val="-2"/>
                <w:sz w:val="28"/>
                <w:szCs w:val="28"/>
              </w:rPr>
              <w:t>Саракташского района</w:t>
            </w:r>
          </w:p>
          <w:p w:rsidR="005677B8" w:rsidRPr="00B30055" w:rsidRDefault="005677B8" w:rsidP="00114CA5">
            <w:pPr>
              <w:rPr>
                <w:spacing w:val="-2"/>
                <w:sz w:val="28"/>
                <w:szCs w:val="28"/>
              </w:rPr>
            </w:pPr>
            <w:r>
              <w:rPr>
                <w:spacing w:val="-2"/>
                <w:sz w:val="28"/>
                <w:szCs w:val="28"/>
              </w:rPr>
              <w:t>Оренбургской области</w:t>
            </w:r>
          </w:p>
          <w:p w:rsidR="005677B8" w:rsidRPr="00B30055" w:rsidRDefault="005677B8" w:rsidP="00C228E1">
            <w:pPr>
              <w:rPr>
                <w:spacing w:val="-2"/>
                <w:sz w:val="28"/>
                <w:szCs w:val="28"/>
              </w:rPr>
            </w:pPr>
            <w:r>
              <w:rPr>
                <w:spacing w:val="-2"/>
                <w:sz w:val="28"/>
                <w:szCs w:val="28"/>
              </w:rPr>
              <w:t xml:space="preserve">от </w:t>
            </w:r>
            <w:r w:rsidR="00C228E1">
              <w:rPr>
                <w:spacing w:val="-2"/>
                <w:sz w:val="28"/>
                <w:szCs w:val="28"/>
              </w:rPr>
              <w:t>23 октября 2023</w:t>
            </w:r>
            <w:r>
              <w:rPr>
                <w:spacing w:val="-2"/>
                <w:sz w:val="28"/>
                <w:szCs w:val="28"/>
              </w:rPr>
              <w:t xml:space="preserve"> года</w:t>
            </w:r>
            <w:r w:rsidRPr="00B30055">
              <w:rPr>
                <w:spacing w:val="-2"/>
                <w:sz w:val="28"/>
                <w:szCs w:val="28"/>
              </w:rPr>
              <w:t xml:space="preserve">  № </w:t>
            </w:r>
            <w:r>
              <w:rPr>
                <w:spacing w:val="-2"/>
                <w:sz w:val="28"/>
                <w:szCs w:val="28"/>
              </w:rPr>
              <w:t>____</w:t>
            </w:r>
          </w:p>
        </w:tc>
      </w:tr>
    </w:tbl>
    <w:p w:rsidR="005677B8" w:rsidRPr="002066AB" w:rsidRDefault="005677B8" w:rsidP="005677B8">
      <w:pPr>
        <w:jc w:val="both"/>
        <w:rPr>
          <w:sz w:val="16"/>
          <w:szCs w:val="16"/>
        </w:rPr>
      </w:pPr>
    </w:p>
    <w:p w:rsidR="00C228E1" w:rsidRDefault="00C228E1" w:rsidP="00C228E1">
      <w:pPr>
        <w:jc w:val="center"/>
        <w:rPr>
          <w:sz w:val="28"/>
          <w:szCs w:val="28"/>
        </w:rPr>
      </w:pPr>
      <w:r>
        <w:rPr>
          <w:sz w:val="28"/>
          <w:szCs w:val="28"/>
        </w:rPr>
        <w:t xml:space="preserve">Объявление </w:t>
      </w:r>
    </w:p>
    <w:p w:rsidR="00C228E1" w:rsidRDefault="00C228E1" w:rsidP="00C228E1">
      <w:pPr>
        <w:jc w:val="center"/>
        <w:rPr>
          <w:sz w:val="28"/>
          <w:szCs w:val="28"/>
        </w:rPr>
      </w:pPr>
      <w:r>
        <w:rPr>
          <w:sz w:val="28"/>
          <w:szCs w:val="28"/>
        </w:rPr>
        <w:t>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w:t>
      </w:r>
    </w:p>
    <w:p w:rsidR="00C228E1" w:rsidRPr="002066AB" w:rsidRDefault="00C228E1" w:rsidP="00C228E1">
      <w:pPr>
        <w:tabs>
          <w:tab w:val="left" w:pos="0"/>
        </w:tabs>
        <w:jc w:val="both"/>
        <w:rPr>
          <w:sz w:val="16"/>
          <w:szCs w:val="16"/>
        </w:rPr>
      </w:pPr>
    </w:p>
    <w:p w:rsidR="00C228E1" w:rsidRDefault="00C228E1" w:rsidP="00C228E1">
      <w:pPr>
        <w:tabs>
          <w:tab w:val="left" w:pos="0"/>
        </w:tabs>
        <w:ind w:firstLine="851"/>
        <w:jc w:val="both"/>
        <w:rPr>
          <w:sz w:val="28"/>
          <w:szCs w:val="28"/>
        </w:rPr>
      </w:pPr>
      <w:r>
        <w:rPr>
          <w:sz w:val="28"/>
          <w:szCs w:val="28"/>
        </w:rPr>
        <w:t>Совет депутатов муниципального образования Николаевский сельсовет Саракташского района объявляет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далее - конкурс).</w:t>
      </w:r>
    </w:p>
    <w:p w:rsidR="00C228E1" w:rsidRDefault="00C228E1" w:rsidP="00C228E1">
      <w:pPr>
        <w:tabs>
          <w:tab w:val="left" w:pos="0"/>
        </w:tabs>
        <w:ind w:firstLine="851"/>
        <w:jc w:val="both"/>
        <w:rPr>
          <w:sz w:val="28"/>
          <w:szCs w:val="28"/>
        </w:rPr>
      </w:pPr>
      <w:r>
        <w:rPr>
          <w:sz w:val="28"/>
          <w:szCs w:val="28"/>
        </w:rPr>
        <w:t>Конкурс состоится 19 декабря 2023</w:t>
      </w:r>
      <w:r w:rsidRPr="00951572">
        <w:rPr>
          <w:sz w:val="28"/>
          <w:szCs w:val="28"/>
        </w:rPr>
        <w:t xml:space="preserve"> года в 10.00 часов</w:t>
      </w:r>
      <w:r w:rsidRPr="0059545C">
        <w:rPr>
          <w:sz w:val="28"/>
          <w:szCs w:val="28"/>
        </w:rPr>
        <w:t xml:space="preserve"> в </w:t>
      </w:r>
      <w:r>
        <w:rPr>
          <w:sz w:val="28"/>
          <w:szCs w:val="28"/>
        </w:rPr>
        <w:t>здании</w:t>
      </w:r>
      <w:r w:rsidRPr="0059545C">
        <w:rPr>
          <w:sz w:val="28"/>
          <w:szCs w:val="28"/>
        </w:rPr>
        <w:t xml:space="preserve">                           администрации </w:t>
      </w:r>
      <w:r>
        <w:rPr>
          <w:sz w:val="28"/>
          <w:szCs w:val="28"/>
        </w:rPr>
        <w:t>Николаевского сельсовета</w:t>
      </w:r>
      <w:r w:rsidRPr="0059545C">
        <w:rPr>
          <w:sz w:val="28"/>
          <w:szCs w:val="28"/>
        </w:rPr>
        <w:t xml:space="preserve"> по адресу: </w:t>
      </w:r>
      <w:r>
        <w:rPr>
          <w:sz w:val="28"/>
          <w:szCs w:val="28"/>
        </w:rPr>
        <w:t>с</w:t>
      </w:r>
      <w:r w:rsidRPr="0059545C">
        <w:rPr>
          <w:sz w:val="28"/>
          <w:szCs w:val="28"/>
        </w:rPr>
        <w:t>.</w:t>
      </w:r>
      <w:r w:rsidR="002B5FB0">
        <w:rPr>
          <w:sz w:val="28"/>
          <w:szCs w:val="28"/>
        </w:rPr>
        <w:t>Николаевка</w:t>
      </w:r>
      <w:r w:rsidR="002B5FB0" w:rsidRPr="0059545C">
        <w:rPr>
          <w:sz w:val="28"/>
          <w:szCs w:val="28"/>
        </w:rPr>
        <w:t>, ул.</w:t>
      </w:r>
      <w:r>
        <w:rPr>
          <w:sz w:val="28"/>
          <w:szCs w:val="28"/>
        </w:rPr>
        <w:t>Парковая</w:t>
      </w:r>
      <w:r w:rsidRPr="0059545C">
        <w:rPr>
          <w:sz w:val="28"/>
          <w:szCs w:val="28"/>
        </w:rPr>
        <w:t>, 1</w:t>
      </w:r>
      <w:r>
        <w:rPr>
          <w:sz w:val="28"/>
          <w:szCs w:val="28"/>
        </w:rPr>
        <w:t>8.</w:t>
      </w:r>
    </w:p>
    <w:p w:rsidR="00C228E1" w:rsidRPr="00C228E1" w:rsidRDefault="00C228E1" w:rsidP="00C228E1">
      <w:pPr>
        <w:tabs>
          <w:tab w:val="left" w:pos="0"/>
        </w:tabs>
        <w:ind w:firstLine="851"/>
        <w:jc w:val="both"/>
        <w:rPr>
          <w:sz w:val="28"/>
          <w:szCs w:val="28"/>
        </w:rPr>
      </w:pPr>
      <w:r>
        <w:rPr>
          <w:sz w:val="28"/>
          <w:szCs w:val="28"/>
        </w:rPr>
        <w:t xml:space="preserve">Конкурс проводится в порядке, </w:t>
      </w:r>
      <w:r w:rsidR="002B5FB0">
        <w:rPr>
          <w:sz w:val="28"/>
          <w:szCs w:val="28"/>
        </w:rPr>
        <w:t>определенным решением</w:t>
      </w:r>
      <w:r w:rsidRPr="0059545C">
        <w:rPr>
          <w:sz w:val="28"/>
          <w:szCs w:val="28"/>
        </w:rPr>
        <w:t xml:space="preserve"> Совета депутатов </w:t>
      </w:r>
      <w:r>
        <w:rPr>
          <w:sz w:val="28"/>
          <w:szCs w:val="28"/>
        </w:rPr>
        <w:t xml:space="preserve">Николаевского сельсовета </w:t>
      </w:r>
      <w:r w:rsidRPr="0059545C">
        <w:rPr>
          <w:sz w:val="28"/>
          <w:szCs w:val="28"/>
        </w:rPr>
        <w:t xml:space="preserve">Саракташского </w:t>
      </w:r>
      <w:r>
        <w:rPr>
          <w:sz w:val="28"/>
          <w:szCs w:val="28"/>
        </w:rPr>
        <w:t>района Оренбургской области от 24января</w:t>
      </w:r>
      <w:r w:rsidRPr="0059545C">
        <w:rPr>
          <w:sz w:val="28"/>
          <w:szCs w:val="28"/>
        </w:rPr>
        <w:t>20</w:t>
      </w:r>
      <w:r>
        <w:rPr>
          <w:sz w:val="28"/>
          <w:szCs w:val="28"/>
        </w:rPr>
        <w:t xml:space="preserve">22 </w:t>
      </w:r>
      <w:r w:rsidR="002B5FB0">
        <w:rPr>
          <w:sz w:val="28"/>
          <w:szCs w:val="28"/>
        </w:rPr>
        <w:t>года</w:t>
      </w:r>
      <w:r w:rsidR="002B5FB0" w:rsidRPr="0059545C">
        <w:rPr>
          <w:sz w:val="28"/>
          <w:szCs w:val="28"/>
        </w:rPr>
        <w:t xml:space="preserve"> №</w:t>
      </w:r>
      <w:r w:rsidR="00B04E72">
        <w:rPr>
          <w:sz w:val="28"/>
          <w:szCs w:val="28"/>
        </w:rPr>
        <w:t>52</w:t>
      </w:r>
      <w:r>
        <w:rPr>
          <w:sz w:val="28"/>
          <w:szCs w:val="28"/>
        </w:rPr>
        <w:t xml:space="preserve"> «Об утверждении </w:t>
      </w:r>
      <w:r w:rsidRPr="0059545C">
        <w:rPr>
          <w:sz w:val="28"/>
          <w:szCs w:val="28"/>
        </w:rPr>
        <w:t>Положени</w:t>
      </w:r>
      <w:r>
        <w:rPr>
          <w:sz w:val="28"/>
          <w:szCs w:val="28"/>
        </w:rPr>
        <w:t xml:space="preserve">я </w:t>
      </w:r>
      <w:r w:rsidR="002B5FB0">
        <w:rPr>
          <w:sz w:val="28"/>
          <w:szCs w:val="28"/>
        </w:rPr>
        <w:t>о</w:t>
      </w:r>
      <w:r w:rsidR="002B5FB0" w:rsidRPr="0059545C">
        <w:rPr>
          <w:sz w:val="28"/>
          <w:szCs w:val="28"/>
        </w:rPr>
        <w:t xml:space="preserve"> проведении</w:t>
      </w:r>
      <w:r w:rsidRPr="0059545C">
        <w:rPr>
          <w:sz w:val="28"/>
          <w:szCs w:val="28"/>
        </w:rPr>
        <w:t xml:space="preserve"> конкурса по отбору кандидатур на должность главы муниципального образования </w:t>
      </w:r>
      <w:r>
        <w:rPr>
          <w:sz w:val="28"/>
          <w:szCs w:val="28"/>
        </w:rPr>
        <w:t xml:space="preserve">Николаевский сельсовет </w:t>
      </w:r>
      <w:r w:rsidRPr="0059545C">
        <w:rPr>
          <w:sz w:val="28"/>
          <w:szCs w:val="28"/>
        </w:rPr>
        <w:t>Саракташс</w:t>
      </w:r>
      <w:r>
        <w:rPr>
          <w:sz w:val="28"/>
          <w:szCs w:val="28"/>
        </w:rPr>
        <w:t>кого района Оренбургской области и избрания главы муниципального образования Николаевский сельсовет Саракташского района Оренбургской области». Р</w:t>
      </w:r>
      <w:r w:rsidRPr="0059545C">
        <w:rPr>
          <w:sz w:val="28"/>
          <w:szCs w:val="28"/>
        </w:rPr>
        <w:t xml:space="preserve">ешение Совета депутатов </w:t>
      </w:r>
      <w:r>
        <w:rPr>
          <w:sz w:val="28"/>
          <w:szCs w:val="28"/>
        </w:rPr>
        <w:t xml:space="preserve">Николаевского сельсовета </w:t>
      </w:r>
      <w:r w:rsidRPr="0059545C">
        <w:rPr>
          <w:sz w:val="28"/>
          <w:szCs w:val="28"/>
        </w:rPr>
        <w:t xml:space="preserve">Саракташского района Оренбургской области от </w:t>
      </w:r>
      <w:r>
        <w:rPr>
          <w:sz w:val="28"/>
          <w:szCs w:val="28"/>
        </w:rPr>
        <w:t>24января</w:t>
      </w:r>
      <w:r w:rsidRPr="0059545C">
        <w:rPr>
          <w:sz w:val="28"/>
          <w:szCs w:val="28"/>
        </w:rPr>
        <w:t>20</w:t>
      </w:r>
      <w:r>
        <w:rPr>
          <w:sz w:val="28"/>
          <w:szCs w:val="28"/>
        </w:rPr>
        <w:t>22 года</w:t>
      </w:r>
      <w:r w:rsidRPr="0059545C">
        <w:rPr>
          <w:sz w:val="28"/>
          <w:szCs w:val="28"/>
        </w:rPr>
        <w:t xml:space="preserve">  №</w:t>
      </w:r>
      <w:r w:rsidR="00B04E72">
        <w:rPr>
          <w:sz w:val="28"/>
          <w:szCs w:val="28"/>
        </w:rPr>
        <w:t>52</w:t>
      </w:r>
      <w:r>
        <w:rPr>
          <w:sz w:val="28"/>
          <w:szCs w:val="28"/>
        </w:rPr>
        <w:t xml:space="preserve"> «Об утверждении </w:t>
      </w:r>
      <w:r w:rsidRPr="0059545C">
        <w:rPr>
          <w:sz w:val="28"/>
          <w:szCs w:val="28"/>
        </w:rPr>
        <w:t>Положени</w:t>
      </w:r>
      <w:r>
        <w:rPr>
          <w:sz w:val="28"/>
          <w:szCs w:val="28"/>
        </w:rPr>
        <w:t>я о</w:t>
      </w:r>
      <w:r w:rsidRPr="0059545C">
        <w:rPr>
          <w:sz w:val="28"/>
          <w:szCs w:val="28"/>
        </w:rPr>
        <w:t xml:space="preserve">  проведени</w:t>
      </w:r>
      <w:r>
        <w:rPr>
          <w:sz w:val="28"/>
          <w:szCs w:val="28"/>
        </w:rPr>
        <w:t>и</w:t>
      </w:r>
      <w:r w:rsidRPr="0059545C">
        <w:rPr>
          <w:sz w:val="28"/>
          <w:szCs w:val="28"/>
        </w:rPr>
        <w:t xml:space="preserve"> конкурса по отбору кандидатур на должность главы муниципального образования </w:t>
      </w:r>
      <w:r>
        <w:rPr>
          <w:sz w:val="28"/>
          <w:szCs w:val="28"/>
        </w:rPr>
        <w:t xml:space="preserve">Николаевский сельсовет </w:t>
      </w:r>
      <w:r w:rsidRPr="0059545C">
        <w:rPr>
          <w:sz w:val="28"/>
          <w:szCs w:val="28"/>
        </w:rPr>
        <w:t>Саракташс</w:t>
      </w:r>
      <w:r>
        <w:rPr>
          <w:sz w:val="28"/>
          <w:szCs w:val="28"/>
        </w:rPr>
        <w:t>кого района Оренбургской области и избрания главы муниципального образования Николаевский сельсовет Саракташского района Оренбургской области»обнародовано на территории сельского поселения и размещено на официальном сайте администрации Николаевского сельсовета</w:t>
      </w:r>
      <w:r w:rsidRPr="00172C41">
        <w:rPr>
          <w:sz w:val="28"/>
          <w:szCs w:val="28"/>
        </w:rPr>
        <w:t>http://nikolaevkaadm.ru</w:t>
      </w:r>
      <w:r w:rsidR="00B04E72">
        <w:rPr>
          <w:sz w:val="28"/>
          <w:szCs w:val="28"/>
        </w:rPr>
        <w:t>.</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Претендент на участие в конкурсе представляет в конкурсную комиссию следующие документы:</w:t>
      </w:r>
    </w:p>
    <w:p w:rsidR="00B04E72" w:rsidRDefault="00C228E1" w:rsidP="00B04E72">
      <w:pPr>
        <w:widowControl w:val="0"/>
        <w:tabs>
          <w:tab w:val="left" w:pos="0"/>
        </w:tabs>
        <w:autoSpaceDE w:val="0"/>
        <w:autoSpaceDN w:val="0"/>
        <w:ind w:firstLine="851"/>
        <w:jc w:val="both"/>
        <w:rPr>
          <w:sz w:val="28"/>
          <w:szCs w:val="28"/>
        </w:rPr>
      </w:pPr>
      <w:r w:rsidRPr="00D53E05">
        <w:rPr>
          <w:sz w:val="28"/>
          <w:szCs w:val="28"/>
        </w:rPr>
        <w:t xml:space="preserve">1) собственноручно заполненное </w:t>
      </w:r>
      <w:hyperlink w:anchor="P318" w:history="1">
        <w:r w:rsidRPr="00D53E05">
          <w:rPr>
            <w:sz w:val="28"/>
            <w:szCs w:val="28"/>
          </w:rPr>
          <w:t>заявление</w:t>
        </w:r>
      </w:hyperlink>
      <w:r w:rsidRPr="00D53E05">
        <w:rPr>
          <w:sz w:val="28"/>
          <w:szCs w:val="28"/>
        </w:rPr>
        <w:t xml:space="preserve"> на участие в конкурсе</w:t>
      </w:r>
      <w:r>
        <w:rPr>
          <w:sz w:val="28"/>
          <w:szCs w:val="28"/>
        </w:rPr>
        <w:t>;</w:t>
      </w:r>
    </w:p>
    <w:p w:rsidR="00C228E1" w:rsidRDefault="00C228E1" w:rsidP="00B04E72">
      <w:pPr>
        <w:widowControl w:val="0"/>
        <w:tabs>
          <w:tab w:val="left" w:pos="0"/>
        </w:tabs>
        <w:autoSpaceDE w:val="0"/>
        <w:autoSpaceDN w:val="0"/>
        <w:ind w:firstLine="851"/>
        <w:jc w:val="both"/>
        <w:rPr>
          <w:sz w:val="28"/>
          <w:szCs w:val="28"/>
        </w:rPr>
      </w:pPr>
      <w:r w:rsidRPr="00D53E05">
        <w:rPr>
          <w:sz w:val="28"/>
          <w:szCs w:val="28"/>
        </w:rPr>
        <w:t xml:space="preserve">2) собственноручно заполненную </w:t>
      </w:r>
      <w:hyperlink w:anchor="P357" w:history="1">
        <w:r w:rsidRPr="00D53E05">
          <w:rPr>
            <w:sz w:val="28"/>
            <w:szCs w:val="28"/>
          </w:rPr>
          <w:t>анкету</w:t>
        </w:r>
      </w:hyperlink>
      <w:r>
        <w:rPr>
          <w:sz w:val="28"/>
          <w:szCs w:val="28"/>
        </w:rPr>
        <w:t>;</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3) письменное согласие на обработку персональных данных</w:t>
      </w:r>
      <w:r>
        <w:rPr>
          <w:sz w:val="28"/>
          <w:szCs w:val="28"/>
        </w:rPr>
        <w:t>;</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5)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w:t>
      </w:r>
      <w:r w:rsidR="002B5FB0" w:rsidRPr="00D53E05">
        <w:rPr>
          <w:sz w:val="28"/>
          <w:szCs w:val="28"/>
        </w:rPr>
        <w:t>трудовую) деятельность</w:t>
      </w:r>
      <w:r w:rsidRPr="00D53E05">
        <w:rPr>
          <w:sz w:val="28"/>
          <w:szCs w:val="28"/>
        </w:rPr>
        <w:t xml:space="preserve"> гражданина;</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6) копию документа об образовании;</w:t>
      </w:r>
    </w:p>
    <w:p w:rsidR="00C228E1" w:rsidRPr="00D53E05" w:rsidRDefault="00B04E72" w:rsidP="00C228E1">
      <w:pPr>
        <w:widowControl w:val="0"/>
        <w:tabs>
          <w:tab w:val="left" w:pos="0"/>
        </w:tabs>
        <w:autoSpaceDE w:val="0"/>
        <w:autoSpaceDN w:val="0"/>
        <w:ind w:firstLine="851"/>
        <w:jc w:val="both"/>
        <w:rPr>
          <w:sz w:val="28"/>
          <w:szCs w:val="28"/>
        </w:rPr>
      </w:pPr>
      <w:r>
        <w:rPr>
          <w:sz w:val="28"/>
          <w:szCs w:val="28"/>
        </w:rPr>
        <w:t>7)</w:t>
      </w:r>
      <w:r w:rsidR="00C228E1" w:rsidRPr="00D53E05">
        <w:rPr>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r w:rsidR="00C228E1">
        <w:rPr>
          <w:sz w:val="28"/>
          <w:szCs w:val="28"/>
        </w:rPr>
        <w:t xml:space="preserve"> (представляется в конкурсную комиссию не позднее, чем за 3 рабочих дня до даты проведения конкурса)</w:t>
      </w:r>
      <w:r w:rsidR="00C228E1" w:rsidRPr="00D53E05">
        <w:rPr>
          <w:sz w:val="28"/>
          <w:szCs w:val="28"/>
        </w:rPr>
        <w:t>;</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Претендент на участие в конкурсе вправе представить в конкурсную комиссию иные документы:</w:t>
      </w:r>
    </w:p>
    <w:p w:rsidR="00C228E1" w:rsidRPr="00D53E05" w:rsidRDefault="00C228E1" w:rsidP="00C228E1">
      <w:pPr>
        <w:tabs>
          <w:tab w:val="left" w:pos="0"/>
        </w:tabs>
        <w:autoSpaceDE w:val="0"/>
        <w:autoSpaceDN w:val="0"/>
        <w:adjustRightInd w:val="0"/>
        <w:ind w:firstLine="851"/>
        <w:jc w:val="both"/>
        <w:rPr>
          <w:sz w:val="28"/>
          <w:szCs w:val="28"/>
        </w:rPr>
      </w:pPr>
      <w:r w:rsidRPr="00D53E05">
        <w:rPr>
          <w:sz w:val="28"/>
          <w:szCs w:val="28"/>
        </w:rPr>
        <w:t>1) Программу (концепцию) развития муниципального образования Николаевский сельсовет Саракташского района</w:t>
      </w:r>
      <w:r w:rsidRPr="00D53E05">
        <w:rPr>
          <w:color w:val="000000"/>
          <w:sz w:val="28"/>
          <w:szCs w:val="28"/>
        </w:rPr>
        <w:t xml:space="preserve"> Оренбургской области </w:t>
      </w:r>
      <w:r w:rsidRPr="00D53E05">
        <w:rPr>
          <w:sz w:val="28"/>
          <w:szCs w:val="28"/>
        </w:rPr>
        <w:t>на пятилетний период в печатном виде</w:t>
      </w:r>
      <w:r>
        <w:rPr>
          <w:sz w:val="28"/>
          <w:szCs w:val="28"/>
        </w:rPr>
        <w:t>(представляется в конкурсную комиссию не позднее, чем за 3 рабочих дня до даты проведения конкурса)</w:t>
      </w:r>
      <w:r w:rsidRPr="00D53E05">
        <w:rPr>
          <w:sz w:val="28"/>
          <w:szCs w:val="28"/>
        </w:rPr>
        <w:t>;</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 xml:space="preserve">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w:t>
      </w:r>
      <w:r w:rsidR="002B5FB0" w:rsidRPr="00D53E05">
        <w:rPr>
          <w:sz w:val="28"/>
          <w:szCs w:val="28"/>
        </w:rPr>
        <w:t>раб</w:t>
      </w:r>
      <w:r w:rsidR="002B5FB0">
        <w:rPr>
          <w:sz w:val="28"/>
          <w:szCs w:val="28"/>
        </w:rPr>
        <w:t xml:space="preserve">оты; </w:t>
      </w:r>
      <w:r w:rsidRPr="00D53E05">
        <w:rPr>
          <w:sz w:val="28"/>
          <w:szCs w:val="28"/>
        </w:rPr>
        <w:t>об участии в профессиональных конкурсах; иные документы.</w:t>
      </w:r>
    </w:p>
    <w:p w:rsidR="00C228E1" w:rsidRPr="00D53E05" w:rsidRDefault="00C228E1" w:rsidP="00C228E1">
      <w:pPr>
        <w:widowControl w:val="0"/>
        <w:tabs>
          <w:tab w:val="left" w:pos="0"/>
        </w:tabs>
        <w:autoSpaceDE w:val="0"/>
        <w:autoSpaceDN w:val="0"/>
        <w:ind w:firstLine="851"/>
        <w:jc w:val="both"/>
        <w:rPr>
          <w:sz w:val="28"/>
          <w:szCs w:val="28"/>
        </w:rPr>
      </w:pPr>
      <w:r w:rsidRPr="00D53E05">
        <w:rPr>
          <w:sz w:val="28"/>
          <w:szCs w:val="28"/>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ём конкурсной комиссии.</w:t>
      </w:r>
    </w:p>
    <w:p w:rsidR="00C228E1" w:rsidRPr="00D53E05" w:rsidRDefault="00C228E1" w:rsidP="00C228E1">
      <w:pPr>
        <w:tabs>
          <w:tab w:val="left" w:pos="0"/>
        </w:tabs>
        <w:autoSpaceDE w:val="0"/>
        <w:autoSpaceDN w:val="0"/>
        <w:adjustRightInd w:val="0"/>
        <w:ind w:firstLine="851"/>
        <w:jc w:val="both"/>
        <w:rPr>
          <w:sz w:val="28"/>
          <w:szCs w:val="28"/>
        </w:rPr>
      </w:pPr>
      <w:r>
        <w:rPr>
          <w:sz w:val="28"/>
          <w:szCs w:val="28"/>
        </w:rPr>
        <w:t>Все д</w:t>
      </w:r>
      <w:r w:rsidRPr="00D53E05">
        <w:rPr>
          <w:sz w:val="28"/>
          <w:szCs w:val="28"/>
        </w:rPr>
        <w:t xml:space="preserve">окументы претендент на участие в конкурсе обязан представить лично. 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нотариально удостоверенной доверенности. </w:t>
      </w:r>
    </w:p>
    <w:p w:rsidR="00C228E1" w:rsidRDefault="00C228E1" w:rsidP="00C228E1">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  Документы, необходимые </w:t>
      </w:r>
      <w:r w:rsidRPr="000206A9">
        <w:rPr>
          <w:rFonts w:ascii="Times New Roman" w:hAnsi="Times New Roman" w:cs="Times New Roman"/>
          <w:sz w:val="28"/>
          <w:szCs w:val="28"/>
        </w:rPr>
        <w:t>для   участия   в  к</w:t>
      </w:r>
      <w:r>
        <w:rPr>
          <w:rFonts w:ascii="Times New Roman" w:hAnsi="Times New Roman" w:cs="Times New Roman"/>
          <w:sz w:val="28"/>
          <w:szCs w:val="28"/>
        </w:rPr>
        <w:t xml:space="preserve">онкурсе     принимаются      с </w:t>
      </w:r>
      <w:r w:rsidR="009271B8">
        <w:rPr>
          <w:rFonts w:ascii="Times New Roman" w:hAnsi="Times New Roman" w:cs="Times New Roman"/>
          <w:sz w:val="28"/>
          <w:szCs w:val="28"/>
        </w:rPr>
        <w:t>9</w:t>
      </w:r>
      <w:r w:rsidR="00B04E72">
        <w:rPr>
          <w:rFonts w:ascii="Times New Roman" w:hAnsi="Times New Roman" w:cs="Times New Roman"/>
          <w:sz w:val="28"/>
          <w:szCs w:val="28"/>
        </w:rPr>
        <w:t xml:space="preserve"> ноября 2023</w:t>
      </w:r>
      <w:r>
        <w:rPr>
          <w:rFonts w:ascii="Times New Roman" w:hAnsi="Times New Roman" w:cs="Times New Roman"/>
          <w:sz w:val="28"/>
          <w:szCs w:val="28"/>
        </w:rPr>
        <w:t xml:space="preserve"> года по </w:t>
      </w:r>
      <w:r w:rsidR="00B04E72">
        <w:rPr>
          <w:rFonts w:ascii="Times New Roman" w:hAnsi="Times New Roman" w:cs="Times New Roman"/>
          <w:sz w:val="28"/>
          <w:szCs w:val="28"/>
        </w:rPr>
        <w:t>1</w:t>
      </w:r>
      <w:r w:rsidR="009271B8">
        <w:rPr>
          <w:rFonts w:ascii="Times New Roman" w:hAnsi="Times New Roman" w:cs="Times New Roman"/>
          <w:sz w:val="28"/>
          <w:szCs w:val="28"/>
        </w:rPr>
        <w:t>8</w:t>
      </w:r>
      <w:bookmarkStart w:id="0" w:name="_GoBack"/>
      <w:bookmarkEnd w:id="0"/>
      <w:r w:rsidR="00B04E72">
        <w:rPr>
          <w:rFonts w:ascii="Times New Roman" w:hAnsi="Times New Roman" w:cs="Times New Roman"/>
          <w:sz w:val="28"/>
          <w:szCs w:val="28"/>
        </w:rPr>
        <w:t xml:space="preserve"> ноября </w:t>
      </w:r>
      <w:r>
        <w:rPr>
          <w:rFonts w:ascii="Times New Roman" w:hAnsi="Times New Roman" w:cs="Times New Roman"/>
          <w:sz w:val="28"/>
          <w:szCs w:val="28"/>
        </w:rPr>
        <w:t>202</w:t>
      </w:r>
      <w:r w:rsidR="00B04E72">
        <w:rPr>
          <w:rFonts w:ascii="Times New Roman" w:hAnsi="Times New Roman" w:cs="Times New Roman"/>
          <w:sz w:val="28"/>
          <w:szCs w:val="28"/>
        </w:rPr>
        <w:t>3</w:t>
      </w:r>
      <w:r>
        <w:rPr>
          <w:rFonts w:ascii="Times New Roman" w:hAnsi="Times New Roman" w:cs="Times New Roman"/>
          <w:sz w:val="28"/>
          <w:szCs w:val="28"/>
        </w:rPr>
        <w:t xml:space="preserve"> года </w:t>
      </w:r>
      <w:r w:rsidRPr="0059545C">
        <w:rPr>
          <w:rFonts w:ascii="Times New Roman" w:hAnsi="Times New Roman" w:cs="Times New Roman"/>
          <w:sz w:val="28"/>
          <w:szCs w:val="28"/>
        </w:rPr>
        <w:t xml:space="preserve"> включительно по адресу: </w:t>
      </w:r>
      <w:r>
        <w:rPr>
          <w:rFonts w:ascii="Times New Roman" w:hAnsi="Times New Roman" w:cs="Times New Roman"/>
          <w:sz w:val="28"/>
          <w:szCs w:val="28"/>
        </w:rPr>
        <w:t>с</w:t>
      </w:r>
      <w:r w:rsidRPr="0059545C">
        <w:rPr>
          <w:rFonts w:ascii="Times New Roman" w:hAnsi="Times New Roman" w:cs="Times New Roman"/>
          <w:sz w:val="28"/>
          <w:szCs w:val="28"/>
        </w:rPr>
        <w:t>.</w:t>
      </w:r>
      <w:r w:rsidR="00827590">
        <w:rPr>
          <w:rFonts w:ascii="Times New Roman" w:hAnsi="Times New Roman" w:cs="Times New Roman"/>
          <w:sz w:val="28"/>
          <w:szCs w:val="28"/>
        </w:rPr>
        <w:t xml:space="preserve"> </w:t>
      </w:r>
      <w:r>
        <w:rPr>
          <w:rFonts w:ascii="Times New Roman" w:hAnsi="Times New Roman" w:cs="Times New Roman"/>
          <w:sz w:val="28"/>
          <w:szCs w:val="28"/>
        </w:rPr>
        <w:t xml:space="preserve">Николаевка, </w:t>
      </w:r>
      <w:r w:rsidRPr="0059545C">
        <w:rPr>
          <w:rFonts w:ascii="Times New Roman" w:hAnsi="Times New Roman" w:cs="Times New Roman"/>
          <w:sz w:val="28"/>
          <w:szCs w:val="28"/>
        </w:rPr>
        <w:t>ул.</w:t>
      </w:r>
      <w:r w:rsidR="00827590">
        <w:rPr>
          <w:rFonts w:ascii="Times New Roman" w:hAnsi="Times New Roman" w:cs="Times New Roman"/>
          <w:sz w:val="28"/>
          <w:szCs w:val="28"/>
        </w:rPr>
        <w:t xml:space="preserve"> </w:t>
      </w:r>
      <w:r>
        <w:rPr>
          <w:rFonts w:ascii="Times New Roman" w:hAnsi="Times New Roman" w:cs="Times New Roman"/>
          <w:sz w:val="28"/>
          <w:szCs w:val="28"/>
        </w:rPr>
        <w:t>Парковая</w:t>
      </w:r>
      <w:r w:rsidRPr="0059545C">
        <w:rPr>
          <w:rFonts w:ascii="Times New Roman" w:hAnsi="Times New Roman" w:cs="Times New Roman"/>
          <w:sz w:val="28"/>
          <w:szCs w:val="28"/>
        </w:rPr>
        <w:t>, 1</w:t>
      </w:r>
      <w:r>
        <w:rPr>
          <w:rFonts w:ascii="Times New Roman" w:hAnsi="Times New Roman" w:cs="Times New Roman"/>
          <w:sz w:val="28"/>
          <w:szCs w:val="28"/>
        </w:rPr>
        <w:t>8 с</w:t>
      </w:r>
      <w:r w:rsidRPr="0059545C">
        <w:rPr>
          <w:rFonts w:ascii="Times New Roman" w:hAnsi="Times New Roman" w:cs="Times New Roman"/>
          <w:sz w:val="28"/>
          <w:szCs w:val="28"/>
        </w:rPr>
        <w:t xml:space="preserve"> 09.00 до</w:t>
      </w:r>
      <w:r>
        <w:rPr>
          <w:rFonts w:ascii="Times New Roman" w:hAnsi="Times New Roman" w:cs="Times New Roman"/>
          <w:sz w:val="28"/>
          <w:szCs w:val="28"/>
        </w:rPr>
        <w:t xml:space="preserve"> 13.00 часов и с 14.00 до</w:t>
      </w:r>
      <w:r w:rsidRPr="0059545C">
        <w:rPr>
          <w:rFonts w:ascii="Times New Roman" w:hAnsi="Times New Roman" w:cs="Times New Roman"/>
          <w:sz w:val="28"/>
          <w:szCs w:val="28"/>
        </w:rPr>
        <w:t xml:space="preserve"> 17.00 часов</w:t>
      </w:r>
      <w:r>
        <w:rPr>
          <w:rFonts w:ascii="Times New Roman" w:hAnsi="Times New Roman" w:cs="Times New Roman"/>
          <w:sz w:val="28"/>
          <w:szCs w:val="28"/>
        </w:rPr>
        <w:t>, электронный адрес:(</w:t>
      </w:r>
      <w:hyperlink r:id="rId9" w:history="1">
        <w:r w:rsidRPr="00F41516">
          <w:rPr>
            <w:rStyle w:val="ab"/>
            <w:rFonts w:ascii="Times New Roman" w:hAnsi="Times New Roman" w:cs="Times New Roman"/>
            <w:sz w:val="28"/>
            <w:szCs w:val="28"/>
            <w:lang w:val="en-US"/>
          </w:rPr>
          <w:t>dsn</w:t>
        </w:r>
        <w:r w:rsidRPr="00F41516">
          <w:rPr>
            <w:rStyle w:val="ab"/>
            <w:rFonts w:ascii="Times New Roman" w:hAnsi="Times New Roman" w:cs="Times New Roman"/>
            <w:sz w:val="28"/>
            <w:szCs w:val="28"/>
          </w:rPr>
          <w:t>-</w:t>
        </w:r>
        <w:r w:rsidRPr="00F41516">
          <w:rPr>
            <w:rStyle w:val="ab"/>
            <w:rFonts w:ascii="Times New Roman" w:hAnsi="Times New Roman" w:cs="Times New Roman"/>
            <w:sz w:val="28"/>
            <w:szCs w:val="28"/>
            <w:lang w:val="en-US"/>
          </w:rPr>
          <w:t>nikol</w:t>
        </w:r>
        <w:r w:rsidRPr="00F41516">
          <w:rPr>
            <w:rStyle w:val="ab"/>
            <w:rFonts w:ascii="Times New Roman" w:hAnsi="Times New Roman" w:cs="Times New Roman"/>
            <w:sz w:val="28"/>
            <w:szCs w:val="28"/>
          </w:rPr>
          <w:t>@</w:t>
        </w:r>
        <w:r w:rsidRPr="00F41516">
          <w:rPr>
            <w:rStyle w:val="ab"/>
            <w:rFonts w:ascii="Times New Roman" w:hAnsi="Times New Roman" w:cs="Times New Roman"/>
            <w:sz w:val="28"/>
            <w:szCs w:val="28"/>
            <w:lang w:val="en-US"/>
          </w:rPr>
          <w:t>yandex</w:t>
        </w:r>
        <w:r w:rsidRPr="00F41516">
          <w:rPr>
            <w:rStyle w:val="ab"/>
            <w:rFonts w:ascii="Times New Roman" w:hAnsi="Times New Roman" w:cs="Times New Roman"/>
            <w:sz w:val="28"/>
            <w:szCs w:val="28"/>
          </w:rPr>
          <w:t>.</w:t>
        </w:r>
        <w:r w:rsidRPr="00F41516">
          <w:rPr>
            <w:rStyle w:val="ab"/>
            <w:rFonts w:ascii="Times New Roman" w:hAnsi="Times New Roman" w:cs="Times New Roman"/>
            <w:sz w:val="28"/>
            <w:szCs w:val="28"/>
            <w:lang w:val="en-US"/>
          </w:rPr>
          <w:t>ru</w:t>
        </w:r>
      </w:hyperlink>
      <w:r>
        <w:rPr>
          <w:rFonts w:ascii="Times New Roman" w:hAnsi="Times New Roman" w:cs="Times New Roman"/>
          <w:sz w:val="28"/>
          <w:szCs w:val="28"/>
        </w:rPr>
        <w:t xml:space="preserve">), телефон 24-1-44, контактное лицо для получения дополнительной информации о проведении конкурса – </w:t>
      </w:r>
      <w:r w:rsidR="00B04E72">
        <w:rPr>
          <w:rFonts w:ascii="Times New Roman" w:hAnsi="Times New Roman" w:cs="Times New Roman"/>
          <w:sz w:val="28"/>
          <w:szCs w:val="28"/>
        </w:rPr>
        <w:t>Султангузина Зарина Альбертовна</w:t>
      </w:r>
      <w:r>
        <w:rPr>
          <w:rFonts w:ascii="Times New Roman" w:hAnsi="Times New Roman" w:cs="Times New Roman"/>
          <w:sz w:val="28"/>
          <w:szCs w:val="28"/>
        </w:rPr>
        <w:t>.</w:t>
      </w:r>
    </w:p>
    <w:p w:rsidR="00C228E1" w:rsidRPr="00D07900" w:rsidRDefault="00C228E1" w:rsidP="00C228E1">
      <w:pPr>
        <w:pStyle w:val="ConsPlusNormal"/>
        <w:tabs>
          <w:tab w:val="left" w:pos="0"/>
        </w:tabs>
        <w:ind w:firstLine="851"/>
        <w:jc w:val="both"/>
        <w:rPr>
          <w:rFonts w:ascii="Times New Roman" w:hAnsi="Times New Roman" w:cs="Times New Roman"/>
          <w:sz w:val="28"/>
          <w:szCs w:val="28"/>
        </w:rPr>
      </w:pPr>
    </w:p>
    <w:p w:rsidR="00C228E1" w:rsidRDefault="00C228E1" w:rsidP="00C228E1">
      <w:pPr>
        <w:tabs>
          <w:tab w:val="left" w:pos="0"/>
        </w:tabs>
        <w:ind w:firstLine="851"/>
        <w:jc w:val="center"/>
        <w:rPr>
          <w:sz w:val="28"/>
          <w:szCs w:val="28"/>
        </w:rPr>
      </w:pPr>
      <w:r>
        <w:rPr>
          <w:sz w:val="28"/>
          <w:szCs w:val="28"/>
        </w:rPr>
        <w:t>_________</w:t>
      </w:r>
    </w:p>
    <w:p w:rsidR="00D15C59" w:rsidRDefault="00D15C59" w:rsidP="00C228E1">
      <w:pPr>
        <w:tabs>
          <w:tab w:val="left" w:pos="0"/>
        </w:tabs>
        <w:ind w:firstLine="851"/>
        <w:jc w:val="center"/>
        <w:rPr>
          <w:sz w:val="28"/>
          <w:szCs w:val="28"/>
        </w:rPr>
      </w:pPr>
    </w:p>
    <w:sectPr w:rsidR="00D15C59" w:rsidSect="005677B8">
      <w:headerReference w:type="even" r:id="rId10"/>
      <w:headerReference w:type="default" r:id="rId11"/>
      <w:pgSz w:w="11906" w:h="16838"/>
      <w:pgMar w:top="1134" w:right="851" w:bottom="1276"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6DF" w:rsidRDefault="006106DF">
      <w:r>
        <w:separator/>
      </w:r>
    </w:p>
  </w:endnote>
  <w:endnote w:type="continuationSeparator" w:id="1">
    <w:p w:rsidR="006106DF" w:rsidRDefault="00610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6DF" w:rsidRDefault="006106DF">
      <w:r>
        <w:separator/>
      </w:r>
    </w:p>
  </w:footnote>
  <w:footnote w:type="continuationSeparator" w:id="1">
    <w:p w:rsidR="006106DF" w:rsidRDefault="00610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11" w:rsidRDefault="00B84A6D">
    <w:pPr>
      <w:pStyle w:val="a6"/>
      <w:framePr w:wrap="around" w:vAnchor="text" w:hAnchor="margin" w:xAlign="right" w:y="1"/>
      <w:rPr>
        <w:rStyle w:val="a8"/>
      </w:rPr>
    </w:pPr>
    <w:r>
      <w:rPr>
        <w:rStyle w:val="a8"/>
      </w:rPr>
      <w:fldChar w:fldCharType="begin"/>
    </w:r>
    <w:r w:rsidR="00B65511">
      <w:rPr>
        <w:rStyle w:val="a8"/>
      </w:rPr>
      <w:instrText xml:space="preserve">PAGE  </w:instrText>
    </w:r>
    <w:r>
      <w:rPr>
        <w:rStyle w:val="a8"/>
      </w:rPr>
      <w:fldChar w:fldCharType="end"/>
    </w:r>
  </w:p>
  <w:p w:rsidR="00B65511" w:rsidRDefault="00B6551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11" w:rsidRDefault="00B84A6D">
    <w:pPr>
      <w:pStyle w:val="a6"/>
      <w:framePr w:wrap="around" w:vAnchor="text" w:hAnchor="margin" w:xAlign="right" w:y="1"/>
      <w:rPr>
        <w:rStyle w:val="a8"/>
      </w:rPr>
    </w:pPr>
    <w:r>
      <w:rPr>
        <w:rStyle w:val="a8"/>
      </w:rPr>
      <w:fldChar w:fldCharType="begin"/>
    </w:r>
    <w:r w:rsidR="00B65511">
      <w:rPr>
        <w:rStyle w:val="a8"/>
      </w:rPr>
      <w:instrText xml:space="preserve">PAGE  </w:instrText>
    </w:r>
    <w:r>
      <w:rPr>
        <w:rStyle w:val="a8"/>
      </w:rPr>
      <w:fldChar w:fldCharType="separate"/>
    </w:r>
    <w:r w:rsidR="00A24599">
      <w:rPr>
        <w:rStyle w:val="a8"/>
        <w:noProof/>
      </w:rPr>
      <w:t>2</w:t>
    </w:r>
    <w:r>
      <w:rPr>
        <w:rStyle w:val="a8"/>
      </w:rPr>
      <w:fldChar w:fldCharType="end"/>
    </w:r>
  </w:p>
  <w:p w:rsidR="00B65511" w:rsidRDefault="00B6551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83300"/>
    <w:lvl w:ilvl="0">
      <w:numFmt w:val="bullet"/>
      <w:lvlText w:val="*"/>
      <w:lvlJc w:val="left"/>
    </w:lvl>
  </w:abstractNum>
  <w:abstractNum w:abstractNumId="1">
    <w:nsid w:val="02FB0304"/>
    <w:multiLevelType w:val="hybridMultilevel"/>
    <w:tmpl w:val="65F83F60"/>
    <w:lvl w:ilvl="0" w:tplc="BAD4EF8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AF04FD4"/>
    <w:multiLevelType w:val="multilevel"/>
    <w:tmpl w:val="40705B50"/>
    <w:lvl w:ilvl="0">
      <w:start w:val="1"/>
      <w:numFmt w:val="decimal"/>
      <w:lvlText w:val="%1."/>
      <w:lvlJc w:val="left"/>
      <w:pPr>
        <w:ind w:left="1155" w:hanging="375"/>
      </w:pPr>
      <w:rPr>
        <w:rFonts w:cs="Times New Roman" w:hint="default"/>
      </w:rPr>
    </w:lvl>
    <w:lvl w:ilvl="1">
      <w:start w:val="3"/>
      <w:numFmt w:val="decimal"/>
      <w:isLgl/>
      <w:lvlText w:val="%1.%2"/>
      <w:lvlJc w:val="left"/>
      <w:pPr>
        <w:ind w:left="1230" w:hanging="45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108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40" w:hanging="2160"/>
      </w:pPr>
      <w:rPr>
        <w:rFonts w:cs="Times New Roman" w:hint="default"/>
      </w:rPr>
    </w:lvl>
  </w:abstractNum>
  <w:abstractNum w:abstractNumId="3">
    <w:nsid w:val="13932A6F"/>
    <w:multiLevelType w:val="hybridMultilevel"/>
    <w:tmpl w:val="AC5A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11809"/>
    <w:multiLevelType w:val="hybridMultilevel"/>
    <w:tmpl w:val="E29C2C16"/>
    <w:lvl w:ilvl="0" w:tplc="22B286E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F3B2487"/>
    <w:multiLevelType w:val="hybridMultilevel"/>
    <w:tmpl w:val="4EA8F94E"/>
    <w:lvl w:ilvl="0" w:tplc="7CE4B09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435390A"/>
    <w:multiLevelType w:val="hybridMultilevel"/>
    <w:tmpl w:val="874E26A2"/>
    <w:lvl w:ilvl="0" w:tplc="46EC5BC8">
      <w:start w:val="2"/>
      <w:numFmt w:val="bullet"/>
      <w:lvlText w:val=""/>
      <w:lvlJc w:val="left"/>
      <w:pPr>
        <w:tabs>
          <w:tab w:val="num" w:pos="1350"/>
        </w:tabs>
        <w:ind w:left="1350" w:hanging="360"/>
      </w:pPr>
      <w:rPr>
        <w:rFonts w:ascii="Symbol" w:eastAsia="Times New Roman" w:hAnsi="Symbol" w:cs="Times New Roman" w:hint="default"/>
      </w:rPr>
    </w:lvl>
    <w:lvl w:ilvl="1" w:tplc="792CEAC2" w:tentative="1">
      <w:start w:val="1"/>
      <w:numFmt w:val="bullet"/>
      <w:lvlText w:val="o"/>
      <w:lvlJc w:val="left"/>
      <w:pPr>
        <w:tabs>
          <w:tab w:val="num" w:pos="2070"/>
        </w:tabs>
        <w:ind w:left="2070" w:hanging="360"/>
      </w:pPr>
      <w:rPr>
        <w:rFonts w:ascii="Courier New" w:hAnsi="Courier New" w:hint="default"/>
      </w:rPr>
    </w:lvl>
    <w:lvl w:ilvl="2" w:tplc="AC76BB9E" w:tentative="1">
      <w:start w:val="1"/>
      <w:numFmt w:val="bullet"/>
      <w:lvlText w:val=""/>
      <w:lvlJc w:val="left"/>
      <w:pPr>
        <w:tabs>
          <w:tab w:val="num" w:pos="2790"/>
        </w:tabs>
        <w:ind w:left="2790" w:hanging="360"/>
      </w:pPr>
      <w:rPr>
        <w:rFonts w:ascii="Wingdings" w:hAnsi="Wingdings" w:hint="default"/>
      </w:rPr>
    </w:lvl>
    <w:lvl w:ilvl="3" w:tplc="253E407A" w:tentative="1">
      <w:start w:val="1"/>
      <w:numFmt w:val="bullet"/>
      <w:lvlText w:val=""/>
      <w:lvlJc w:val="left"/>
      <w:pPr>
        <w:tabs>
          <w:tab w:val="num" w:pos="3510"/>
        </w:tabs>
        <w:ind w:left="3510" w:hanging="360"/>
      </w:pPr>
      <w:rPr>
        <w:rFonts w:ascii="Symbol" w:hAnsi="Symbol" w:hint="default"/>
      </w:rPr>
    </w:lvl>
    <w:lvl w:ilvl="4" w:tplc="E0C2FE78" w:tentative="1">
      <w:start w:val="1"/>
      <w:numFmt w:val="bullet"/>
      <w:lvlText w:val="o"/>
      <w:lvlJc w:val="left"/>
      <w:pPr>
        <w:tabs>
          <w:tab w:val="num" w:pos="4230"/>
        </w:tabs>
        <w:ind w:left="4230" w:hanging="360"/>
      </w:pPr>
      <w:rPr>
        <w:rFonts w:ascii="Courier New" w:hAnsi="Courier New" w:hint="default"/>
      </w:rPr>
    </w:lvl>
    <w:lvl w:ilvl="5" w:tplc="DBE69DD0" w:tentative="1">
      <w:start w:val="1"/>
      <w:numFmt w:val="bullet"/>
      <w:lvlText w:val=""/>
      <w:lvlJc w:val="left"/>
      <w:pPr>
        <w:tabs>
          <w:tab w:val="num" w:pos="4950"/>
        </w:tabs>
        <w:ind w:left="4950" w:hanging="360"/>
      </w:pPr>
      <w:rPr>
        <w:rFonts w:ascii="Wingdings" w:hAnsi="Wingdings" w:hint="default"/>
      </w:rPr>
    </w:lvl>
    <w:lvl w:ilvl="6" w:tplc="A8ECFA90" w:tentative="1">
      <w:start w:val="1"/>
      <w:numFmt w:val="bullet"/>
      <w:lvlText w:val=""/>
      <w:lvlJc w:val="left"/>
      <w:pPr>
        <w:tabs>
          <w:tab w:val="num" w:pos="5670"/>
        </w:tabs>
        <w:ind w:left="5670" w:hanging="360"/>
      </w:pPr>
      <w:rPr>
        <w:rFonts w:ascii="Symbol" w:hAnsi="Symbol" w:hint="default"/>
      </w:rPr>
    </w:lvl>
    <w:lvl w:ilvl="7" w:tplc="EB0E3666" w:tentative="1">
      <w:start w:val="1"/>
      <w:numFmt w:val="bullet"/>
      <w:lvlText w:val="o"/>
      <w:lvlJc w:val="left"/>
      <w:pPr>
        <w:tabs>
          <w:tab w:val="num" w:pos="6390"/>
        </w:tabs>
        <w:ind w:left="6390" w:hanging="360"/>
      </w:pPr>
      <w:rPr>
        <w:rFonts w:ascii="Courier New" w:hAnsi="Courier New" w:hint="default"/>
      </w:rPr>
    </w:lvl>
    <w:lvl w:ilvl="8" w:tplc="3E28D8BC" w:tentative="1">
      <w:start w:val="1"/>
      <w:numFmt w:val="bullet"/>
      <w:lvlText w:val=""/>
      <w:lvlJc w:val="left"/>
      <w:pPr>
        <w:tabs>
          <w:tab w:val="num" w:pos="7110"/>
        </w:tabs>
        <w:ind w:left="7110" w:hanging="360"/>
      </w:pPr>
      <w:rPr>
        <w:rFonts w:ascii="Wingdings" w:hAnsi="Wingdings" w:hint="default"/>
      </w:rPr>
    </w:lvl>
  </w:abstractNum>
  <w:abstractNum w:abstractNumId="7">
    <w:nsid w:val="5C197165"/>
    <w:multiLevelType w:val="hybridMultilevel"/>
    <w:tmpl w:val="2272E78A"/>
    <w:lvl w:ilvl="0" w:tplc="499416D6">
      <w:start w:val="2"/>
      <w:numFmt w:val="decimal"/>
      <w:lvlText w:val="%1."/>
      <w:lvlJc w:val="left"/>
      <w:pPr>
        <w:ind w:left="1140" w:hanging="360"/>
      </w:pPr>
      <w:rPr>
        <w:rFonts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6EF0B15"/>
    <w:multiLevelType w:val="singleLevel"/>
    <w:tmpl w:val="BFE436B8"/>
    <w:lvl w:ilvl="0">
      <w:start w:val="1"/>
      <w:numFmt w:val="decimal"/>
      <w:lvlText w:val="%1)"/>
      <w:lvlJc w:val="left"/>
      <w:pPr>
        <w:tabs>
          <w:tab w:val="num" w:pos="1350"/>
        </w:tabs>
        <w:ind w:left="1350" w:hanging="360"/>
      </w:pPr>
      <w:rPr>
        <w:rFonts w:hint="default"/>
      </w:rPr>
    </w:lvl>
  </w:abstractNum>
  <w:num w:numId="1">
    <w:abstractNumId w:val="6"/>
  </w:num>
  <w:num w:numId="2">
    <w:abstractNumId w:val="8"/>
  </w:num>
  <w:num w:numId="3">
    <w:abstractNumId w:val="5"/>
  </w:num>
  <w:num w:numId="4">
    <w:abstractNumId w:val="1"/>
  </w:num>
  <w:num w:numId="5">
    <w:abstractNumId w:val="4"/>
  </w:num>
  <w:num w:numId="6">
    <w:abstractNumId w:val="2"/>
  </w:num>
  <w:num w:numId="7">
    <w:abstractNumId w:val="7"/>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savePreviewPicture/>
  <w:footnotePr>
    <w:footnote w:id="0"/>
    <w:footnote w:id="1"/>
  </w:footnotePr>
  <w:endnotePr>
    <w:endnote w:id="0"/>
    <w:endnote w:id="1"/>
  </w:endnotePr>
  <w:compat/>
  <w:rsids>
    <w:rsidRoot w:val="009344A2"/>
    <w:rsid w:val="00001444"/>
    <w:rsid w:val="0000388B"/>
    <w:rsid w:val="00003CCF"/>
    <w:rsid w:val="00004448"/>
    <w:rsid w:val="000051F4"/>
    <w:rsid w:val="00016F42"/>
    <w:rsid w:val="000206A9"/>
    <w:rsid w:val="00023036"/>
    <w:rsid w:val="00024F04"/>
    <w:rsid w:val="000266D2"/>
    <w:rsid w:val="000314B5"/>
    <w:rsid w:val="0003264D"/>
    <w:rsid w:val="0003489C"/>
    <w:rsid w:val="00034BCA"/>
    <w:rsid w:val="00034DCD"/>
    <w:rsid w:val="000369EC"/>
    <w:rsid w:val="0004495B"/>
    <w:rsid w:val="00051747"/>
    <w:rsid w:val="00066DF2"/>
    <w:rsid w:val="000677AC"/>
    <w:rsid w:val="00067918"/>
    <w:rsid w:val="00070B13"/>
    <w:rsid w:val="00073332"/>
    <w:rsid w:val="00077DC5"/>
    <w:rsid w:val="00081095"/>
    <w:rsid w:val="0008371D"/>
    <w:rsid w:val="00093171"/>
    <w:rsid w:val="000A0A30"/>
    <w:rsid w:val="000A1154"/>
    <w:rsid w:val="000A318E"/>
    <w:rsid w:val="000A4617"/>
    <w:rsid w:val="000A4BE4"/>
    <w:rsid w:val="000A505A"/>
    <w:rsid w:val="000A66CE"/>
    <w:rsid w:val="000B0D33"/>
    <w:rsid w:val="000B2995"/>
    <w:rsid w:val="000B4D1E"/>
    <w:rsid w:val="000B554F"/>
    <w:rsid w:val="000B5FCE"/>
    <w:rsid w:val="000C1E6E"/>
    <w:rsid w:val="000C5D77"/>
    <w:rsid w:val="000D085C"/>
    <w:rsid w:val="000D1F66"/>
    <w:rsid w:val="000D4274"/>
    <w:rsid w:val="000D7613"/>
    <w:rsid w:val="000E0996"/>
    <w:rsid w:val="000E2883"/>
    <w:rsid w:val="000E3F2F"/>
    <w:rsid w:val="000E53A1"/>
    <w:rsid w:val="000E5476"/>
    <w:rsid w:val="000E5631"/>
    <w:rsid w:val="000E69CB"/>
    <w:rsid w:val="000E7C36"/>
    <w:rsid w:val="000F03FD"/>
    <w:rsid w:val="000F15AB"/>
    <w:rsid w:val="000F1F4F"/>
    <w:rsid w:val="000F5197"/>
    <w:rsid w:val="000F5230"/>
    <w:rsid w:val="000F7D5F"/>
    <w:rsid w:val="00103CC1"/>
    <w:rsid w:val="00103F8A"/>
    <w:rsid w:val="0010605B"/>
    <w:rsid w:val="001066FF"/>
    <w:rsid w:val="001067A9"/>
    <w:rsid w:val="00113EE5"/>
    <w:rsid w:val="001140FD"/>
    <w:rsid w:val="00122163"/>
    <w:rsid w:val="00122645"/>
    <w:rsid w:val="00126B07"/>
    <w:rsid w:val="00130CC7"/>
    <w:rsid w:val="00131AEF"/>
    <w:rsid w:val="00136B12"/>
    <w:rsid w:val="00137386"/>
    <w:rsid w:val="001417E8"/>
    <w:rsid w:val="00141AE9"/>
    <w:rsid w:val="001470A8"/>
    <w:rsid w:val="00151FEA"/>
    <w:rsid w:val="001526B2"/>
    <w:rsid w:val="001527F6"/>
    <w:rsid w:val="0015622B"/>
    <w:rsid w:val="001562A4"/>
    <w:rsid w:val="00156797"/>
    <w:rsid w:val="00166925"/>
    <w:rsid w:val="0016748E"/>
    <w:rsid w:val="00172C41"/>
    <w:rsid w:val="00173EB4"/>
    <w:rsid w:val="00175794"/>
    <w:rsid w:val="00184F86"/>
    <w:rsid w:val="00186698"/>
    <w:rsid w:val="00187FC8"/>
    <w:rsid w:val="00194884"/>
    <w:rsid w:val="00195114"/>
    <w:rsid w:val="00195D68"/>
    <w:rsid w:val="00196595"/>
    <w:rsid w:val="001A23DB"/>
    <w:rsid w:val="001A6539"/>
    <w:rsid w:val="001A6DB6"/>
    <w:rsid w:val="001A7A29"/>
    <w:rsid w:val="001B057C"/>
    <w:rsid w:val="001B270F"/>
    <w:rsid w:val="001B4000"/>
    <w:rsid w:val="001B608D"/>
    <w:rsid w:val="001C048F"/>
    <w:rsid w:val="001C13B1"/>
    <w:rsid w:val="001C2157"/>
    <w:rsid w:val="001C3C8E"/>
    <w:rsid w:val="001C52A8"/>
    <w:rsid w:val="001C5B31"/>
    <w:rsid w:val="001D23B4"/>
    <w:rsid w:val="001D2760"/>
    <w:rsid w:val="001D3EA0"/>
    <w:rsid w:val="001D4CF3"/>
    <w:rsid w:val="001E176A"/>
    <w:rsid w:val="001E1B34"/>
    <w:rsid w:val="001E44B6"/>
    <w:rsid w:val="001E6AEA"/>
    <w:rsid w:val="001E77BD"/>
    <w:rsid w:val="001F3BCB"/>
    <w:rsid w:val="001F5090"/>
    <w:rsid w:val="00202C10"/>
    <w:rsid w:val="00203654"/>
    <w:rsid w:val="002051B5"/>
    <w:rsid w:val="00206611"/>
    <w:rsid w:val="002066AB"/>
    <w:rsid w:val="0020798E"/>
    <w:rsid w:val="00207C76"/>
    <w:rsid w:val="00207E15"/>
    <w:rsid w:val="00214BDD"/>
    <w:rsid w:val="00217969"/>
    <w:rsid w:val="0022575A"/>
    <w:rsid w:val="00230201"/>
    <w:rsid w:val="00236E5C"/>
    <w:rsid w:val="00240148"/>
    <w:rsid w:val="0024356D"/>
    <w:rsid w:val="002448EC"/>
    <w:rsid w:val="00244F7E"/>
    <w:rsid w:val="002460C8"/>
    <w:rsid w:val="00250746"/>
    <w:rsid w:val="00250B7C"/>
    <w:rsid w:val="0025331F"/>
    <w:rsid w:val="002537A4"/>
    <w:rsid w:val="00253EE7"/>
    <w:rsid w:val="00253FE8"/>
    <w:rsid w:val="00255627"/>
    <w:rsid w:val="00255DE9"/>
    <w:rsid w:val="00260A63"/>
    <w:rsid w:val="002633A4"/>
    <w:rsid w:val="0026607E"/>
    <w:rsid w:val="002661CD"/>
    <w:rsid w:val="002667A0"/>
    <w:rsid w:val="00274D3B"/>
    <w:rsid w:val="002819CB"/>
    <w:rsid w:val="00281AEC"/>
    <w:rsid w:val="002832A9"/>
    <w:rsid w:val="0028372E"/>
    <w:rsid w:val="00283A42"/>
    <w:rsid w:val="00284128"/>
    <w:rsid w:val="0028661C"/>
    <w:rsid w:val="00287A08"/>
    <w:rsid w:val="00291803"/>
    <w:rsid w:val="00293CF2"/>
    <w:rsid w:val="00293D3C"/>
    <w:rsid w:val="002952EC"/>
    <w:rsid w:val="002A1894"/>
    <w:rsid w:val="002A1AF0"/>
    <w:rsid w:val="002A7E66"/>
    <w:rsid w:val="002B08DE"/>
    <w:rsid w:val="002B0CF4"/>
    <w:rsid w:val="002B5FB0"/>
    <w:rsid w:val="002C1E43"/>
    <w:rsid w:val="002C471D"/>
    <w:rsid w:val="002C6AC6"/>
    <w:rsid w:val="002C771A"/>
    <w:rsid w:val="002D120D"/>
    <w:rsid w:val="002D1B73"/>
    <w:rsid w:val="002D2F25"/>
    <w:rsid w:val="002D6E8F"/>
    <w:rsid w:val="002D777A"/>
    <w:rsid w:val="002D7C91"/>
    <w:rsid w:val="002E03FB"/>
    <w:rsid w:val="002E3D11"/>
    <w:rsid w:val="002E53EF"/>
    <w:rsid w:val="002F0759"/>
    <w:rsid w:val="002F1EA6"/>
    <w:rsid w:val="002F203E"/>
    <w:rsid w:val="0030283E"/>
    <w:rsid w:val="0030321B"/>
    <w:rsid w:val="00303319"/>
    <w:rsid w:val="00305323"/>
    <w:rsid w:val="003116F7"/>
    <w:rsid w:val="0031233C"/>
    <w:rsid w:val="00313BDC"/>
    <w:rsid w:val="00315957"/>
    <w:rsid w:val="00321A6E"/>
    <w:rsid w:val="003269AE"/>
    <w:rsid w:val="00332C43"/>
    <w:rsid w:val="00332D20"/>
    <w:rsid w:val="00336A71"/>
    <w:rsid w:val="00337644"/>
    <w:rsid w:val="003377B2"/>
    <w:rsid w:val="00343B19"/>
    <w:rsid w:val="00344074"/>
    <w:rsid w:val="003441CE"/>
    <w:rsid w:val="00347161"/>
    <w:rsid w:val="00352F83"/>
    <w:rsid w:val="00355C64"/>
    <w:rsid w:val="00356D5E"/>
    <w:rsid w:val="00361031"/>
    <w:rsid w:val="003627E5"/>
    <w:rsid w:val="0036513F"/>
    <w:rsid w:val="00366182"/>
    <w:rsid w:val="00367DFA"/>
    <w:rsid w:val="00370C46"/>
    <w:rsid w:val="00372617"/>
    <w:rsid w:val="00374860"/>
    <w:rsid w:val="003750CC"/>
    <w:rsid w:val="0037642B"/>
    <w:rsid w:val="003769EB"/>
    <w:rsid w:val="00376EFE"/>
    <w:rsid w:val="00377F17"/>
    <w:rsid w:val="00384686"/>
    <w:rsid w:val="00386A58"/>
    <w:rsid w:val="00390BA8"/>
    <w:rsid w:val="00391FF6"/>
    <w:rsid w:val="0039487E"/>
    <w:rsid w:val="003966C5"/>
    <w:rsid w:val="003A0EE4"/>
    <w:rsid w:val="003A2A1D"/>
    <w:rsid w:val="003A3D95"/>
    <w:rsid w:val="003B0766"/>
    <w:rsid w:val="003B2DFD"/>
    <w:rsid w:val="003B36D7"/>
    <w:rsid w:val="003B6B1F"/>
    <w:rsid w:val="003C09F5"/>
    <w:rsid w:val="003C2CF0"/>
    <w:rsid w:val="003C46C1"/>
    <w:rsid w:val="003C4ADD"/>
    <w:rsid w:val="003C7EA0"/>
    <w:rsid w:val="003D1B8F"/>
    <w:rsid w:val="003D5C1B"/>
    <w:rsid w:val="003E57FE"/>
    <w:rsid w:val="003E6339"/>
    <w:rsid w:val="003E7079"/>
    <w:rsid w:val="003F1183"/>
    <w:rsid w:val="003F7A89"/>
    <w:rsid w:val="003F7BCD"/>
    <w:rsid w:val="00401180"/>
    <w:rsid w:val="00403401"/>
    <w:rsid w:val="00406A55"/>
    <w:rsid w:val="00412EA5"/>
    <w:rsid w:val="00413236"/>
    <w:rsid w:val="00413B36"/>
    <w:rsid w:val="0041430C"/>
    <w:rsid w:val="00422445"/>
    <w:rsid w:val="0042444D"/>
    <w:rsid w:val="00425E80"/>
    <w:rsid w:val="00430C14"/>
    <w:rsid w:val="004319C3"/>
    <w:rsid w:val="00432EDD"/>
    <w:rsid w:val="004337E6"/>
    <w:rsid w:val="00433E60"/>
    <w:rsid w:val="00435F60"/>
    <w:rsid w:val="004404F5"/>
    <w:rsid w:val="00442ABF"/>
    <w:rsid w:val="00443B0D"/>
    <w:rsid w:val="00453903"/>
    <w:rsid w:val="004569FC"/>
    <w:rsid w:val="00457272"/>
    <w:rsid w:val="00457E9A"/>
    <w:rsid w:val="00463922"/>
    <w:rsid w:val="00464F50"/>
    <w:rsid w:val="004651EF"/>
    <w:rsid w:val="0047579C"/>
    <w:rsid w:val="00475B00"/>
    <w:rsid w:val="004926AE"/>
    <w:rsid w:val="004A1920"/>
    <w:rsid w:val="004A6313"/>
    <w:rsid w:val="004B4742"/>
    <w:rsid w:val="004B55A5"/>
    <w:rsid w:val="004B7313"/>
    <w:rsid w:val="004C4AB1"/>
    <w:rsid w:val="004C6950"/>
    <w:rsid w:val="004D3379"/>
    <w:rsid w:val="004D33A9"/>
    <w:rsid w:val="004E0156"/>
    <w:rsid w:val="004E0A03"/>
    <w:rsid w:val="004E385E"/>
    <w:rsid w:val="004E75A6"/>
    <w:rsid w:val="004F0347"/>
    <w:rsid w:val="004F1541"/>
    <w:rsid w:val="004F4E5D"/>
    <w:rsid w:val="004F600E"/>
    <w:rsid w:val="005036C9"/>
    <w:rsid w:val="00503A86"/>
    <w:rsid w:val="00505157"/>
    <w:rsid w:val="00505A15"/>
    <w:rsid w:val="00510961"/>
    <w:rsid w:val="005216EA"/>
    <w:rsid w:val="00524C43"/>
    <w:rsid w:val="00524FD8"/>
    <w:rsid w:val="005261C6"/>
    <w:rsid w:val="005261D8"/>
    <w:rsid w:val="005272AF"/>
    <w:rsid w:val="00527CCF"/>
    <w:rsid w:val="00530437"/>
    <w:rsid w:val="005309EF"/>
    <w:rsid w:val="0053201D"/>
    <w:rsid w:val="0053391E"/>
    <w:rsid w:val="005340D1"/>
    <w:rsid w:val="0053550D"/>
    <w:rsid w:val="00541FC1"/>
    <w:rsid w:val="00544583"/>
    <w:rsid w:val="00546332"/>
    <w:rsid w:val="005503D4"/>
    <w:rsid w:val="00551233"/>
    <w:rsid w:val="005520A2"/>
    <w:rsid w:val="00557AFF"/>
    <w:rsid w:val="00565118"/>
    <w:rsid w:val="00565B34"/>
    <w:rsid w:val="005677B8"/>
    <w:rsid w:val="005677CF"/>
    <w:rsid w:val="00573A18"/>
    <w:rsid w:val="005744C8"/>
    <w:rsid w:val="00576FF4"/>
    <w:rsid w:val="00582082"/>
    <w:rsid w:val="00582AED"/>
    <w:rsid w:val="00584814"/>
    <w:rsid w:val="0059129F"/>
    <w:rsid w:val="00591B27"/>
    <w:rsid w:val="005928E5"/>
    <w:rsid w:val="00592DCE"/>
    <w:rsid w:val="00595148"/>
    <w:rsid w:val="0059545C"/>
    <w:rsid w:val="005955BA"/>
    <w:rsid w:val="005A0A6A"/>
    <w:rsid w:val="005A1B9D"/>
    <w:rsid w:val="005A32A5"/>
    <w:rsid w:val="005A48AD"/>
    <w:rsid w:val="005A51A8"/>
    <w:rsid w:val="005B00F6"/>
    <w:rsid w:val="005B3916"/>
    <w:rsid w:val="005B498D"/>
    <w:rsid w:val="005B4C95"/>
    <w:rsid w:val="005B4E60"/>
    <w:rsid w:val="005B6E48"/>
    <w:rsid w:val="005C2C06"/>
    <w:rsid w:val="005C3226"/>
    <w:rsid w:val="005C5AA8"/>
    <w:rsid w:val="005D1578"/>
    <w:rsid w:val="005D22EC"/>
    <w:rsid w:val="005D5021"/>
    <w:rsid w:val="005E163A"/>
    <w:rsid w:val="005E2119"/>
    <w:rsid w:val="005E2478"/>
    <w:rsid w:val="005E30EA"/>
    <w:rsid w:val="005F01C4"/>
    <w:rsid w:val="005F0B4C"/>
    <w:rsid w:val="005F43D3"/>
    <w:rsid w:val="005F63E9"/>
    <w:rsid w:val="005F79F9"/>
    <w:rsid w:val="005F7CD2"/>
    <w:rsid w:val="006045F2"/>
    <w:rsid w:val="00607A72"/>
    <w:rsid w:val="00607F0F"/>
    <w:rsid w:val="006106DF"/>
    <w:rsid w:val="00610A01"/>
    <w:rsid w:val="00612383"/>
    <w:rsid w:val="00612493"/>
    <w:rsid w:val="00612E5F"/>
    <w:rsid w:val="0061568D"/>
    <w:rsid w:val="006179AA"/>
    <w:rsid w:val="00621B27"/>
    <w:rsid w:val="00623F6D"/>
    <w:rsid w:val="006256D7"/>
    <w:rsid w:val="00631DE8"/>
    <w:rsid w:val="006344C1"/>
    <w:rsid w:val="00642116"/>
    <w:rsid w:val="00643768"/>
    <w:rsid w:val="00644E6C"/>
    <w:rsid w:val="00645544"/>
    <w:rsid w:val="0064668C"/>
    <w:rsid w:val="00650744"/>
    <w:rsid w:val="00651873"/>
    <w:rsid w:val="006538FA"/>
    <w:rsid w:val="00653FF9"/>
    <w:rsid w:val="00654595"/>
    <w:rsid w:val="00655394"/>
    <w:rsid w:val="0065785A"/>
    <w:rsid w:val="0066277B"/>
    <w:rsid w:val="00662E5E"/>
    <w:rsid w:val="00664229"/>
    <w:rsid w:val="00664645"/>
    <w:rsid w:val="00664BB7"/>
    <w:rsid w:val="006652C0"/>
    <w:rsid w:val="006652E3"/>
    <w:rsid w:val="006719D6"/>
    <w:rsid w:val="0067270E"/>
    <w:rsid w:val="0068074E"/>
    <w:rsid w:val="00681D30"/>
    <w:rsid w:val="0068206D"/>
    <w:rsid w:val="00682389"/>
    <w:rsid w:val="00684132"/>
    <w:rsid w:val="00686878"/>
    <w:rsid w:val="0069031E"/>
    <w:rsid w:val="00692963"/>
    <w:rsid w:val="006935D0"/>
    <w:rsid w:val="0069456F"/>
    <w:rsid w:val="00695AAA"/>
    <w:rsid w:val="00695D2F"/>
    <w:rsid w:val="0069663C"/>
    <w:rsid w:val="006A0AED"/>
    <w:rsid w:val="006A1FD7"/>
    <w:rsid w:val="006A2E1A"/>
    <w:rsid w:val="006B2543"/>
    <w:rsid w:val="006B4204"/>
    <w:rsid w:val="006B66BA"/>
    <w:rsid w:val="006B7522"/>
    <w:rsid w:val="006C4C4E"/>
    <w:rsid w:val="006C4EC8"/>
    <w:rsid w:val="006C733B"/>
    <w:rsid w:val="006C798C"/>
    <w:rsid w:val="006D0C47"/>
    <w:rsid w:val="006D16D0"/>
    <w:rsid w:val="006D1C78"/>
    <w:rsid w:val="006D5A9F"/>
    <w:rsid w:val="006D5CF5"/>
    <w:rsid w:val="006E0FF2"/>
    <w:rsid w:val="006E36AC"/>
    <w:rsid w:val="006E4B9D"/>
    <w:rsid w:val="006E7FFB"/>
    <w:rsid w:val="006F0C68"/>
    <w:rsid w:val="006F134A"/>
    <w:rsid w:val="006F1BA7"/>
    <w:rsid w:val="006F1C32"/>
    <w:rsid w:val="006F40CD"/>
    <w:rsid w:val="006F4B45"/>
    <w:rsid w:val="006F78FC"/>
    <w:rsid w:val="00710000"/>
    <w:rsid w:val="0071330B"/>
    <w:rsid w:val="00714BD9"/>
    <w:rsid w:val="007158AB"/>
    <w:rsid w:val="0071608F"/>
    <w:rsid w:val="0072103C"/>
    <w:rsid w:val="0072475B"/>
    <w:rsid w:val="007275F5"/>
    <w:rsid w:val="00727849"/>
    <w:rsid w:val="00732430"/>
    <w:rsid w:val="00736441"/>
    <w:rsid w:val="0073757A"/>
    <w:rsid w:val="00742D96"/>
    <w:rsid w:val="00745402"/>
    <w:rsid w:val="007455BA"/>
    <w:rsid w:val="007469A2"/>
    <w:rsid w:val="00750AB3"/>
    <w:rsid w:val="00754B27"/>
    <w:rsid w:val="00755125"/>
    <w:rsid w:val="007568A2"/>
    <w:rsid w:val="0075743B"/>
    <w:rsid w:val="007576B1"/>
    <w:rsid w:val="00757757"/>
    <w:rsid w:val="00764723"/>
    <w:rsid w:val="00767B51"/>
    <w:rsid w:val="00771341"/>
    <w:rsid w:val="007762B7"/>
    <w:rsid w:val="00777E00"/>
    <w:rsid w:val="00780B16"/>
    <w:rsid w:val="00781006"/>
    <w:rsid w:val="007840A6"/>
    <w:rsid w:val="0078448C"/>
    <w:rsid w:val="00786B42"/>
    <w:rsid w:val="007919C3"/>
    <w:rsid w:val="0079308B"/>
    <w:rsid w:val="007937D5"/>
    <w:rsid w:val="00797851"/>
    <w:rsid w:val="007A2C0E"/>
    <w:rsid w:val="007A36C3"/>
    <w:rsid w:val="007A3DD0"/>
    <w:rsid w:val="007A429D"/>
    <w:rsid w:val="007A52CC"/>
    <w:rsid w:val="007A5BD8"/>
    <w:rsid w:val="007A5FD1"/>
    <w:rsid w:val="007B020F"/>
    <w:rsid w:val="007B1634"/>
    <w:rsid w:val="007B1B38"/>
    <w:rsid w:val="007B6DE8"/>
    <w:rsid w:val="007C3A6F"/>
    <w:rsid w:val="007C752B"/>
    <w:rsid w:val="007D060F"/>
    <w:rsid w:val="007D1EBC"/>
    <w:rsid w:val="007D3B4D"/>
    <w:rsid w:val="007D3E48"/>
    <w:rsid w:val="007D48D1"/>
    <w:rsid w:val="007D5410"/>
    <w:rsid w:val="007D5BF7"/>
    <w:rsid w:val="007D5D76"/>
    <w:rsid w:val="007E107C"/>
    <w:rsid w:val="007E16F6"/>
    <w:rsid w:val="007E25C5"/>
    <w:rsid w:val="007E3564"/>
    <w:rsid w:val="007E7300"/>
    <w:rsid w:val="007E73A5"/>
    <w:rsid w:val="007E759D"/>
    <w:rsid w:val="007E764C"/>
    <w:rsid w:val="007F2079"/>
    <w:rsid w:val="007F31A1"/>
    <w:rsid w:val="007F325C"/>
    <w:rsid w:val="007F3E59"/>
    <w:rsid w:val="007F73F9"/>
    <w:rsid w:val="0080165A"/>
    <w:rsid w:val="0080706F"/>
    <w:rsid w:val="008146C0"/>
    <w:rsid w:val="00815376"/>
    <w:rsid w:val="00822508"/>
    <w:rsid w:val="00825411"/>
    <w:rsid w:val="00827590"/>
    <w:rsid w:val="008278CA"/>
    <w:rsid w:val="00831DB7"/>
    <w:rsid w:val="00832441"/>
    <w:rsid w:val="008343A2"/>
    <w:rsid w:val="00834A34"/>
    <w:rsid w:val="00841327"/>
    <w:rsid w:val="0084417A"/>
    <w:rsid w:val="00847EC1"/>
    <w:rsid w:val="00850284"/>
    <w:rsid w:val="00850296"/>
    <w:rsid w:val="00851788"/>
    <w:rsid w:val="00855FB8"/>
    <w:rsid w:val="008574C7"/>
    <w:rsid w:val="0086269D"/>
    <w:rsid w:val="00863818"/>
    <w:rsid w:val="00866638"/>
    <w:rsid w:val="008671C1"/>
    <w:rsid w:val="00867AF2"/>
    <w:rsid w:val="008700A0"/>
    <w:rsid w:val="008704F7"/>
    <w:rsid w:val="0087317F"/>
    <w:rsid w:val="00873213"/>
    <w:rsid w:val="00875820"/>
    <w:rsid w:val="00876063"/>
    <w:rsid w:val="00876532"/>
    <w:rsid w:val="00880D6F"/>
    <w:rsid w:val="00883838"/>
    <w:rsid w:val="00884196"/>
    <w:rsid w:val="00886807"/>
    <w:rsid w:val="008877DB"/>
    <w:rsid w:val="00891EAF"/>
    <w:rsid w:val="008932ED"/>
    <w:rsid w:val="008940C3"/>
    <w:rsid w:val="00894BC8"/>
    <w:rsid w:val="008A0466"/>
    <w:rsid w:val="008A160C"/>
    <w:rsid w:val="008A1861"/>
    <w:rsid w:val="008A1DAF"/>
    <w:rsid w:val="008A2380"/>
    <w:rsid w:val="008A2E35"/>
    <w:rsid w:val="008A4776"/>
    <w:rsid w:val="008A4F6F"/>
    <w:rsid w:val="008A5EE0"/>
    <w:rsid w:val="008B26A1"/>
    <w:rsid w:val="008B38E9"/>
    <w:rsid w:val="008B3ABE"/>
    <w:rsid w:val="008B7677"/>
    <w:rsid w:val="008B7CD6"/>
    <w:rsid w:val="008C3DB4"/>
    <w:rsid w:val="008C5EA7"/>
    <w:rsid w:val="008D2941"/>
    <w:rsid w:val="008D43DD"/>
    <w:rsid w:val="008D4B8F"/>
    <w:rsid w:val="008D667E"/>
    <w:rsid w:val="008E27BB"/>
    <w:rsid w:val="008E29A9"/>
    <w:rsid w:val="008E4214"/>
    <w:rsid w:val="008E4DE6"/>
    <w:rsid w:val="008F2B10"/>
    <w:rsid w:val="008F3A87"/>
    <w:rsid w:val="008F4965"/>
    <w:rsid w:val="008F5723"/>
    <w:rsid w:val="008F67D4"/>
    <w:rsid w:val="008F6A17"/>
    <w:rsid w:val="008F6E25"/>
    <w:rsid w:val="009022D9"/>
    <w:rsid w:val="00902421"/>
    <w:rsid w:val="009058B9"/>
    <w:rsid w:val="009062AD"/>
    <w:rsid w:val="00906C93"/>
    <w:rsid w:val="00907658"/>
    <w:rsid w:val="009115FB"/>
    <w:rsid w:val="009162C4"/>
    <w:rsid w:val="00920224"/>
    <w:rsid w:val="009210AF"/>
    <w:rsid w:val="009211F1"/>
    <w:rsid w:val="00921321"/>
    <w:rsid w:val="009216CA"/>
    <w:rsid w:val="0092190C"/>
    <w:rsid w:val="00921D19"/>
    <w:rsid w:val="009227DF"/>
    <w:rsid w:val="009262FD"/>
    <w:rsid w:val="00926456"/>
    <w:rsid w:val="009270A1"/>
    <w:rsid w:val="009271B8"/>
    <w:rsid w:val="00927F77"/>
    <w:rsid w:val="0093132D"/>
    <w:rsid w:val="0093185C"/>
    <w:rsid w:val="009344A2"/>
    <w:rsid w:val="00937354"/>
    <w:rsid w:val="00937BF6"/>
    <w:rsid w:val="00940A82"/>
    <w:rsid w:val="00944D1F"/>
    <w:rsid w:val="009450C3"/>
    <w:rsid w:val="00947FB7"/>
    <w:rsid w:val="00950623"/>
    <w:rsid w:val="00951572"/>
    <w:rsid w:val="0095323F"/>
    <w:rsid w:val="00955D4A"/>
    <w:rsid w:val="0095789E"/>
    <w:rsid w:val="00961F96"/>
    <w:rsid w:val="00966DBF"/>
    <w:rsid w:val="0096769D"/>
    <w:rsid w:val="00973815"/>
    <w:rsid w:val="0097507A"/>
    <w:rsid w:val="00975708"/>
    <w:rsid w:val="00975955"/>
    <w:rsid w:val="00977F72"/>
    <w:rsid w:val="00984F91"/>
    <w:rsid w:val="00993839"/>
    <w:rsid w:val="00994E0A"/>
    <w:rsid w:val="00995298"/>
    <w:rsid w:val="0099672A"/>
    <w:rsid w:val="009A1683"/>
    <w:rsid w:val="009A5905"/>
    <w:rsid w:val="009B1022"/>
    <w:rsid w:val="009B1FA5"/>
    <w:rsid w:val="009B205A"/>
    <w:rsid w:val="009B2145"/>
    <w:rsid w:val="009C0ECA"/>
    <w:rsid w:val="009C223C"/>
    <w:rsid w:val="009C5CBB"/>
    <w:rsid w:val="009C6198"/>
    <w:rsid w:val="009C739B"/>
    <w:rsid w:val="009D10BE"/>
    <w:rsid w:val="009D1210"/>
    <w:rsid w:val="009D1FCE"/>
    <w:rsid w:val="009D370F"/>
    <w:rsid w:val="009D4095"/>
    <w:rsid w:val="009D4D3D"/>
    <w:rsid w:val="009D614C"/>
    <w:rsid w:val="009D75E9"/>
    <w:rsid w:val="009E0641"/>
    <w:rsid w:val="009E1276"/>
    <w:rsid w:val="009E32C9"/>
    <w:rsid w:val="009E3657"/>
    <w:rsid w:val="009E3CC7"/>
    <w:rsid w:val="009E44D8"/>
    <w:rsid w:val="009E7477"/>
    <w:rsid w:val="009F1328"/>
    <w:rsid w:val="009F39F2"/>
    <w:rsid w:val="009F7484"/>
    <w:rsid w:val="009F7B3E"/>
    <w:rsid w:val="009F7DDB"/>
    <w:rsid w:val="00A026C4"/>
    <w:rsid w:val="00A036C1"/>
    <w:rsid w:val="00A05962"/>
    <w:rsid w:val="00A06657"/>
    <w:rsid w:val="00A11405"/>
    <w:rsid w:val="00A11424"/>
    <w:rsid w:val="00A11534"/>
    <w:rsid w:val="00A12806"/>
    <w:rsid w:val="00A12B14"/>
    <w:rsid w:val="00A23253"/>
    <w:rsid w:val="00A24599"/>
    <w:rsid w:val="00A25FCA"/>
    <w:rsid w:val="00A31C3B"/>
    <w:rsid w:val="00A33A00"/>
    <w:rsid w:val="00A35EBE"/>
    <w:rsid w:val="00A362DA"/>
    <w:rsid w:val="00A40106"/>
    <w:rsid w:val="00A45853"/>
    <w:rsid w:val="00A46415"/>
    <w:rsid w:val="00A479A9"/>
    <w:rsid w:val="00A50281"/>
    <w:rsid w:val="00A5078A"/>
    <w:rsid w:val="00A51F8E"/>
    <w:rsid w:val="00A52F2F"/>
    <w:rsid w:val="00A53BEF"/>
    <w:rsid w:val="00A627D5"/>
    <w:rsid w:val="00A62E7B"/>
    <w:rsid w:val="00A72695"/>
    <w:rsid w:val="00A73450"/>
    <w:rsid w:val="00A80E7B"/>
    <w:rsid w:val="00A8322E"/>
    <w:rsid w:val="00A83A4B"/>
    <w:rsid w:val="00A84BE4"/>
    <w:rsid w:val="00A86643"/>
    <w:rsid w:val="00A8716E"/>
    <w:rsid w:val="00A901F7"/>
    <w:rsid w:val="00A90550"/>
    <w:rsid w:val="00A97BC9"/>
    <w:rsid w:val="00AB0EA7"/>
    <w:rsid w:val="00AB1B62"/>
    <w:rsid w:val="00AB253B"/>
    <w:rsid w:val="00AB3CE6"/>
    <w:rsid w:val="00AC5AAA"/>
    <w:rsid w:val="00AC74AA"/>
    <w:rsid w:val="00AD03B3"/>
    <w:rsid w:val="00AD0D93"/>
    <w:rsid w:val="00AD0E3A"/>
    <w:rsid w:val="00AD58F9"/>
    <w:rsid w:val="00AE0F47"/>
    <w:rsid w:val="00AE5047"/>
    <w:rsid w:val="00AF00EB"/>
    <w:rsid w:val="00AF0686"/>
    <w:rsid w:val="00B0172F"/>
    <w:rsid w:val="00B03C95"/>
    <w:rsid w:val="00B04911"/>
    <w:rsid w:val="00B04E72"/>
    <w:rsid w:val="00B05D8F"/>
    <w:rsid w:val="00B07E55"/>
    <w:rsid w:val="00B109B2"/>
    <w:rsid w:val="00B10BAF"/>
    <w:rsid w:val="00B11D1B"/>
    <w:rsid w:val="00B1464E"/>
    <w:rsid w:val="00B15045"/>
    <w:rsid w:val="00B17275"/>
    <w:rsid w:val="00B206F7"/>
    <w:rsid w:val="00B21AAD"/>
    <w:rsid w:val="00B247DA"/>
    <w:rsid w:val="00B25CC9"/>
    <w:rsid w:val="00B27E6D"/>
    <w:rsid w:val="00B30666"/>
    <w:rsid w:val="00B30FC0"/>
    <w:rsid w:val="00B31B16"/>
    <w:rsid w:val="00B32F23"/>
    <w:rsid w:val="00B35038"/>
    <w:rsid w:val="00B36C98"/>
    <w:rsid w:val="00B41D40"/>
    <w:rsid w:val="00B41F7B"/>
    <w:rsid w:val="00B46128"/>
    <w:rsid w:val="00B46FF6"/>
    <w:rsid w:val="00B50D13"/>
    <w:rsid w:val="00B51B75"/>
    <w:rsid w:val="00B51FE2"/>
    <w:rsid w:val="00B53FB0"/>
    <w:rsid w:val="00B5521B"/>
    <w:rsid w:val="00B55611"/>
    <w:rsid w:val="00B566FA"/>
    <w:rsid w:val="00B60297"/>
    <w:rsid w:val="00B60376"/>
    <w:rsid w:val="00B605BA"/>
    <w:rsid w:val="00B63BC0"/>
    <w:rsid w:val="00B65511"/>
    <w:rsid w:val="00B702C4"/>
    <w:rsid w:val="00B70429"/>
    <w:rsid w:val="00B71184"/>
    <w:rsid w:val="00B71B26"/>
    <w:rsid w:val="00B73FC5"/>
    <w:rsid w:val="00B75DE5"/>
    <w:rsid w:val="00B809F0"/>
    <w:rsid w:val="00B815A8"/>
    <w:rsid w:val="00B842FD"/>
    <w:rsid w:val="00B84A6D"/>
    <w:rsid w:val="00B87BB3"/>
    <w:rsid w:val="00B916CF"/>
    <w:rsid w:val="00B91F29"/>
    <w:rsid w:val="00B97DD6"/>
    <w:rsid w:val="00BA131B"/>
    <w:rsid w:val="00BA3A71"/>
    <w:rsid w:val="00BA63F1"/>
    <w:rsid w:val="00BB2CF2"/>
    <w:rsid w:val="00BB62D5"/>
    <w:rsid w:val="00BC13D9"/>
    <w:rsid w:val="00BC21A7"/>
    <w:rsid w:val="00BC2F5F"/>
    <w:rsid w:val="00BC31A7"/>
    <w:rsid w:val="00BC332C"/>
    <w:rsid w:val="00BC3F4B"/>
    <w:rsid w:val="00BC4CF1"/>
    <w:rsid w:val="00BC5F01"/>
    <w:rsid w:val="00BD34BF"/>
    <w:rsid w:val="00BD4AF8"/>
    <w:rsid w:val="00BD6391"/>
    <w:rsid w:val="00BD79A1"/>
    <w:rsid w:val="00BE05A7"/>
    <w:rsid w:val="00BE477E"/>
    <w:rsid w:val="00BE51FF"/>
    <w:rsid w:val="00BE57B4"/>
    <w:rsid w:val="00BE73AD"/>
    <w:rsid w:val="00BF084B"/>
    <w:rsid w:val="00BF14A9"/>
    <w:rsid w:val="00BF162F"/>
    <w:rsid w:val="00C03746"/>
    <w:rsid w:val="00C1096F"/>
    <w:rsid w:val="00C123A3"/>
    <w:rsid w:val="00C129E0"/>
    <w:rsid w:val="00C12CA5"/>
    <w:rsid w:val="00C14A5E"/>
    <w:rsid w:val="00C16B0D"/>
    <w:rsid w:val="00C16BE0"/>
    <w:rsid w:val="00C228E1"/>
    <w:rsid w:val="00C2370F"/>
    <w:rsid w:val="00C25636"/>
    <w:rsid w:val="00C26998"/>
    <w:rsid w:val="00C27C13"/>
    <w:rsid w:val="00C30C90"/>
    <w:rsid w:val="00C37806"/>
    <w:rsid w:val="00C42F42"/>
    <w:rsid w:val="00C457F6"/>
    <w:rsid w:val="00C52EB7"/>
    <w:rsid w:val="00C56537"/>
    <w:rsid w:val="00C568D1"/>
    <w:rsid w:val="00C62C5E"/>
    <w:rsid w:val="00C630B3"/>
    <w:rsid w:val="00C65CC8"/>
    <w:rsid w:val="00C77E54"/>
    <w:rsid w:val="00C77E69"/>
    <w:rsid w:val="00C8034B"/>
    <w:rsid w:val="00C844EB"/>
    <w:rsid w:val="00C86AA2"/>
    <w:rsid w:val="00C8714B"/>
    <w:rsid w:val="00C95A1D"/>
    <w:rsid w:val="00CA6D9F"/>
    <w:rsid w:val="00CB1EE4"/>
    <w:rsid w:val="00CB2E89"/>
    <w:rsid w:val="00CB7990"/>
    <w:rsid w:val="00CC0D0B"/>
    <w:rsid w:val="00CC509E"/>
    <w:rsid w:val="00CC6C63"/>
    <w:rsid w:val="00CC7802"/>
    <w:rsid w:val="00CD0F4A"/>
    <w:rsid w:val="00CD23F5"/>
    <w:rsid w:val="00CD2A30"/>
    <w:rsid w:val="00CD55B6"/>
    <w:rsid w:val="00CE1A23"/>
    <w:rsid w:val="00CE250C"/>
    <w:rsid w:val="00CE61B3"/>
    <w:rsid w:val="00CE61F8"/>
    <w:rsid w:val="00CE6811"/>
    <w:rsid w:val="00CE703C"/>
    <w:rsid w:val="00CE72A8"/>
    <w:rsid w:val="00CF1083"/>
    <w:rsid w:val="00CF3FA1"/>
    <w:rsid w:val="00CF6FD0"/>
    <w:rsid w:val="00D0031D"/>
    <w:rsid w:val="00D0084C"/>
    <w:rsid w:val="00D01813"/>
    <w:rsid w:val="00D037D5"/>
    <w:rsid w:val="00D062C7"/>
    <w:rsid w:val="00D07900"/>
    <w:rsid w:val="00D07A90"/>
    <w:rsid w:val="00D1087E"/>
    <w:rsid w:val="00D12CFA"/>
    <w:rsid w:val="00D12E8A"/>
    <w:rsid w:val="00D14D80"/>
    <w:rsid w:val="00D15C59"/>
    <w:rsid w:val="00D16156"/>
    <w:rsid w:val="00D1620B"/>
    <w:rsid w:val="00D16E37"/>
    <w:rsid w:val="00D21CD3"/>
    <w:rsid w:val="00D2264B"/>
    <w:rsid w:val="00D2442C"/>
    <w:rsid w:val="00D25278"/>
    <w:rsid w:val="00D25A56"/>
    <w:rsid w:val="00D2724C"/>
    <w:rsid w:val="00D27A4F"/>
    <w:rsid w:val="00D30DC7"/>
    <w:rsid w:val="00D32191"/>
    <w:rsid w:val="00D37D02"/>
    <w:rsid w:val="00D4000D"/>
    <w:rsid w:val="00D42381"/>
    <w:rsid w:val="00D43EF5"/>
    <w:rsid w:val="00D464FA"/>
    <w:rsid w:val="00D47658"/>
    <w:rsid w:val="00D50D43"/>
    <w:rsid w:val="00D53E05"/>
    <w:rsid w:val="00D606CE"/>
    <w:rsid w:val="00D706F5"/>
    <w:rsid w:val="00D72EDB"/>
    <w:rsid w:val="00D74078"/>
    <w:rsid w:val="00D74915"/>
    <w:rsid w:val="00D74DD4"/>
    <w:rsid w:val="00D75FA2"/>
    <w:rsid w:val="00D83257"/>
    <w:rsid w:val="00D849D7"/>
    <w:rsid w:val="00D86A02"/>
    <w:rsid w:val="00D87CA9"/>
    <w:rsid w:val="00D902ED"/>
    <w:rsid w:val="00D91633"/>
    <w:rsid w:val="00D96289"/>
    <w:rsid w:val="00DA0CD6"/>
    <w:rsid w:val="00DA11D1"/>
    <w:rsid w:val="00DA2AC5"/>
    <w:rsid w:val="00DA351A"/>
    <w:rsid w:val="00DA7F24"/>
    <w:rsid w:val="00DB127E"/>
    <w:rsid w:val="00DB4201"/>
    <w:rsid w:val="00DB5AA6"/>
    <w:rsid w:val="00DB6A75"/>
    <w:rsid w:val="00DC4D7D"/>
    <w:rsid w:val="00DC4E5A"/>
    <w:rsid w:val="00DC64D3"/>
    <w:rsid w:val="00DD2057"/>
    <w:rsid w:val="00DD5026"/>
    <w:rsid w:val="00DD6D64"/>
    <w:rsid w:val="00DE7600"/>
    <w:rsid w:val="00DF0126"/>
    <w:rsid w:val="00DF3D2F"/>
    <w:rsid w:val="00E0034D"/>
    <w:rsid w:val="00E0086D"/>
    <w:rsid w:val="00E01455"/>
    <w:rsid w:val="00E024F4"/>
    <w:rsid w:val="00E03BFD"/>
    <w:rsid w:val="00E078F2"/>
    <w:rsid w:val="00E130D8"/>
    <w:rsid w:val="00E163C9"/>
    <w:rsid w:val="00E17586"/>
    <w:rsid w:val="00E21BE7"/>
    <w:rsid w:val="00E226D3"/>
    <w:rsid w:val="00E22B18"/>
    <w:rsid w:val="00E25FDE"/>
    <w:rsid w:val="00E26F6D"/>
    <w:rsid w:val="00E31472"/>
    <w:rsid w:val="00E3216F"/>
    <w:rsid w:val="00E32D43"/>
    <w:rsid w:val="00E340EE"/>
    <w:rsid w:val="00E34601"/>
    <w:rsid w:val="00E34D96"/>
    <w:rsid w:val="00E411DC"/>
    <w:rsid w:val="00E41A9F"/>
    <w:rsid w:val="00E46178"/>
    <w:rsid w:val="00E50892"/>
    <w:rsid w:val="00E50AC2"/>
    <w:rsid w:val="00E50F47"/>
    <w:rsid w:val="00E54879"/>
    <w:rsid w:val="00E5608F"/>
    <w:rsid w:val="00E576C0"/>
    <w:rsid w:val="00E60273"/>
    <w:rsid w:val="00E60B54"/>
    <w:rsid w:val="00E60F9F"/>
    <w:rsid w:val="00E61424"/>
    <w:rsid w:val="00E62EF6"/>
    <w:rsid w:val="00E648F0"/>
    <w:rsid w:val="00E64ED8"/>
    <w:rsid w:val="00E64F90"/>
    <w:rsid w:val="00E66ACA"/>
    <w:rsid w:val="00E672ED"/>
    <w:rsid w:val="00E70148"/>
    <w:rsid w:val="00E71318"/>
    <w:rsid w:val="00E71949"/>
    <w:rsid w:val="00E745C1"/>
    <w:rsid w:val="00E75C27"/>
    <w:rsid w:val="00E7764A"/>
    <w:rsid w:val="00E812DE"/>
    <w:rsid w:val="00E81B9F"/>
    <w:rsid w:val="00E82832"/>
    <w:rsid w:val="00E85B78"/>
    <w:rsid w:val="00E9000E"/>
    <w:rsid w:val="00E906A2"/>
    <w:rsid w:val="00E927BD"/>
    <w:rsid w:val="00E95B5D"/>
    <w:rsid w:val="00E96351"/>
    <w:rsid w:val="00E9718A"/>
    <w:rsid w:val="00E97DF8"/>
    <w:rsid w:val="00EA0E6D"/>
    <w:rsid w:val="00EA12DA"/>
    <w:rsid w:val="00EA35F3"/>
    <w:rsid w:val="00EA4131"/>
    <w:rsid w:val="00EA5929"/>
    <w:rsid w:val="00EA6B7D"/>
    <w:rsid w:val="00EB5D4A"/>
    <w:rsid w:val="00EB6185"/>
    <w:rsid w:val="00EB6413"/>
    <w:rsid w:val="00EC18A3"/>
    <w:rsid w:val="00EC2685"/>
    <w:rsid w:val="00EC678E"/>
    <w:rsid w:val="00ED008F"/>
    <w:rsid w:val="00ED074A"/>
    <w:rsid w:val="00ED114C"/>
    <w:rsid w:val="00ED1215"/>
    <w:rsid w:val="00ED1DFA"/>
    <w:rsid w:val="00ED294A"/>
    <w:rsid w:val="00ED5799"/>
    <w:rsid w:val="00ED7345"/>
    <w:rsid w:val="00EE5A3A"/>
    <w:rsid w:val="00EF0556"/>
    <w:rsid w:val="00EF20A3"/>
    <w:rsid w:val="00EF3339"/>
    <w:rsid w:val="00F052A6"/>
    <w:rsid w:val="00F05D0E"/>
    <w:rsid w:val="00F06A00"/>
    <w:rsid w:val="00F113D0"/>
    <w:rsid w:val="00F11440"/>
    <w:rsid w:val="00F15CAB"/>
    <w:rsid w:val="00F20EA5"/>
    <w:rsid w:val="00F26F73"/>
    <w:rsid w:val="00F34BA8"/>
    <w:rsid w:val="00F35FBD"/>
    <w:rsid w:val="00F36855"/>
    <w:rsid w:val="00F41D52"/>
    <w:rsid w:val="00F455D1"/>
    <w:rsid w:val="00F45C34"/>
    <w:rsid w:val="00F478EF"/>
    <w:rsid w:val="00F51A70"/>
    <w:rsid w:val="00F55B88"/>
    <w:rsid w:val="00F57303"/>
    <w:rsid w:val="00F65829"/>
    <w:rsid w:val="00F678EB"/>
    <w:rsid w:val="00F7183B"/>
    <w:rsid w:val="00F77FB4"/>
    <w:rsid w:val="00F80805"/>
    <w:rsid w:val="00F8199C"/>
    <w:rsid w:val="00F81AE0"/>
    <w:rsid w:val="00F81E30"/>
    <w:rsid w:val="00F82207"/>
    <w:rsid w:val="00F85464"/>
    <w:rsid w:val="00F863A2"/>
    <w:rsid w:val="00F8750A"/>
    <w:rsid w:val="00F917D1"/>
    <w:rsid w:val="00F974AD"/>
    <w:rsid w:val="00FA661A"/>
    <w:rsid w:val="00FA6AD4"/>
    <w:rsid w:val="00FB0A52"/>
    <w:rsid w:val="00FB3B16"/>
    <w:rsid w:val="00FB4D50"/>
    <w:rsid w:val="00FB5E44"/>
    <w:rsid w:val="00FB7513"/>
    <w:rsid w:val="00FB7CFB"/>
    <w:rsid w:val="00FC21D0"/>
    <w:rsid w:val="00FC2FC4"/>
    <w:rsid w:val="00FC5463"/>
    <w:rsid w:val="00FC68CA"/>
    <w:rsid w:val="00FD0A7E"/>
    <w:rsid w:val="00FD4240"/>
    <w:rsid w:val="00FE2372"/>
    <w:rsid w:val="00FE2D28"/>
    <w:rsid w:val="00FE3F32"/>
    <w:rsid w:val="00FE5CB7"/>
    <w:rsid w:val="00FE6F1F"/>
    <w:rsid w:val="00FF0761"/>
    <w:rsid w:val="00FF6BED"/>
    <w:rsid w:val="00FF7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8F"/>
    <w:rPr>
      <w:sz w:val="24"/>
      <w:szCs w:val="24"/>
    </w:rPr>
  </w:style>
  <w:style w:type="paragraph" w:styleId="1">
    <w:name w:val="heading 1"/>
    <w:basedOn w:val="a"/>
    <w:next w:val="a"/>
    <w:qFormat/>
    <w:rsid w:val="00ED008F"/>
    <w:pPr>
      <w:keepNext/>
      <w:jc w:val="center"/>
      <w:outlineLvl w:val="0"/>
    </w:pPr>
    <w:rPr>
      <w:sz w:val="28"/>
    </w:rPr>
  </w:style>
  <w:style w:type="paragraph" w:styleId="5">
    <w:name w:val="heading 5"/>
    <w:basedOn w:val="a"/>
    <w:next w:val="a"/>
    <w:qFormat/>
    <w:rsid w:val="00524C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D008F"/>
    <w:pPr>
      <w:jc w:val="center"/>
    </w:pPr>
    <w:rPr>
      <w:sz w:val="28"/>
    </w:rPr>
  </w:style>
  <w:style w:type="paragraph" w:styleId="a4">
    <w:name w:val="Subtitle"/>
    <w:basedOn w:val="a"/>
    <w:qFormat/>
    <w:rsid w:val="00ED008F"/>
    <w:pPr>
      <w:jc w:val="both"/>
    </w:pPr>
    <w:rPr>
      <w:sz w:val="28"/>
    </w:rPr>
  </w:style>
  <w:style w:type="paragraph" w:styleId="a5">
    <w:name w:val="Body Text"/>
    <w:basedOn w:val="a"/>
    <w:rsid w:val="00ED008F"/>
    <w:pPr>
      <w:jc w:val="both"/>
    </w:pPr>
    <w:rPr>
      <w:sz w:val="28"/>
    </w:rPr>
  </w:style>
  <w:style w:type="paragraph" w:styleId="a6">
    <w:name w:val="header"/>
    <w:basedOn w:val="a"/>
    <w:link w:val="a7"/>
    <w:uiPriority w:val="99"/>
    <w:rsid w:val="00ED008F"/>
    <w:pPr>
      <w:tabs>
        <w:tab w:val="center" w:pos="4677"/>
        <w:tab w:val="right" w:pos="9355"/>
      </w:tabs>
    </w:pPr>
  </w:style>
  <w:style w:type="character" w:styleId="a8">
    <w:name w:val="page number"/>
    <w:basedOn w:val="a0"/>
    <w:rsid w:val="00ED008F"/>
  </w:style>
  <w:style w:type="character" w:styleId="a9">
    <w:name w:val="Emphasis"/>
    <w:basedOn w:val="a0"/>
    <w:qFormat/>
    <w:rsid w:val="00ED008F"/>
    <w:rPr>
      <w:i/>
      <w:iCs/>
    </w:rPr>
  </w:style>
  <w:style w:type="table" w:styleId="aa">
    <w:name w:val="Table Grid"/>
    <w:basedOn w:val="a1"/>
    <w:rsid w:val="00574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6F1C32"/>
    <w:pPr>
      <w:spacing w:after="120"/>
      <w:ind w:left="283"/>
    </w:pPr>
    <w:rPr>
      <w:sz w:val="16"/>
      <w:szCs w:val="16"/>
    </w:rPr>
  </w:style>
  <w:style w:type="paragraph" w:customStyle="1" w:styleId="ConsNonformat">
    <w:name w:val="ConsNonformat"/>
    <w:rsid w:val="009C0ECA"/>
    <w:pPr>
      <w:widowControl w:val="0"/>
      <w:autoSpaceDE w:val="0"/>
      <w:autoSpaceDN w:val="0"/>
      <w:adjustRightInd w:val="0"/>
      <w:ind w:right="19772"/>
    </w:pPr>
    <w:rPr>
      <w:rFonts w:ascii="Courier New" w:hAnsi="Courier New" w:cs="Courier New"/>
      <w:lang w:eastAsia="en-US"/>
    </w:rPr>
  </w:style>
  <w:style w:type="character" w:styleId="ab">
    <w:name w:val="Hyperlink"/>
    <w:basedOn w:val="a0"/>
    <w:uiPriority w:val="99"/>
    <w:rsid w:val="00524C43"/>
    <w:rPr>
      <w:color w:val="0000FF"/>
      <w:u w:val="single"/>
    </w:rPr>
  </w:style>
  <w:style w:type="paragraph" w:styleId="ac">
    <w:name w:val="Balloon Text"/>
    <w:basedOn w:val="a"/>
    <w:semiHidden/>
    <w:rsid w:val="00975955"/>
    <w:rPr>
      <w:rFonts w:ascii="Tahoma" w:hAnsi="Tahoma" w:cs="Tahoma"/>
      <w:sz w:val="16"/>
      <w:szCs w:val="16"/>
    </w:rPr>
  </w:style>
  <w:style w:type="paragraph" w:customStyle="1" w:styleId="ConsPlusNormal">
    <w:name w:val="ConsPlusNormal"/>
    <w:link w:val="ConsPlusNormal0"/>
    <w:rsid w:val="00BE05A7"/>
    <w:pPr>
      <w:widowControl w:val="0"/>
      <w:autoSpaceDE w:val="0"/>
      <w:autoSpaceDN w:val="0"/>
      <w:adjustRightInd w:val="0"/>
      <w:ind w:firstLine="720"/>
    </w:pPr>
    <w:rPr>
      <w:rFonts w:ascii="Arial" w:hAnsi="Arial" w:cs="Arial"/>
    </w:rPr>
  </w:style>
  <w:style w:type="paragraph" w:styleId="ad">
    <w:name w:val="List Paragraph"/>
    <w:basedOn w:val="a"/>
    <w:uiPriority w:val="99"/>
    <w:qFormat/>
    <w:rsid w:val="008F4965"/>
    <w:pPr>
      <w:widowControl w:val="0"/>
      <w:autoSpaceDE w:val="0"/>
      <w:autoSpaceDN w:val="0"/>
      <w:adjustRightInd w:val="0"/>
      <w:ind w:left="720"/>
      <w:contextualSpacing/>
    </w:pPr>
    <w:rPr>
      <w:sz w:val="20"/>
      <w:szCs w:val="20"/>
    </w:rPr>
  </w:style>
  <w:style w:type="character" w:customStyle="1" w:styleId="a7">
    <w:name w:val="Верхний колонтитул Знак"/>
    <w:basedOn w:val="a0"/>
    <w:link w:val="a6"/>
    <w:uiPriority w:val="99"/>
    <w:locked/>
    <w:rsid w:val="008F4965"/>
    <w:rPr>
      <w:sz w:val="24"/>
      <w:szCs w:val="24"/>
    </w:rPr>
  </w:style>
  <w:style w:type="paragraph" w:styleId="ae">
    <w:name w:val="Body Text Indent"/>
    <w:basedOn w:val="a"/>
    <w:link w:val="af"/>
    <w:rsid w:val="004B55A5"/>
    <w:pPr>
      <w:spacing w:after="120"/>
      <w:ind w:left="283"/>
    </w:pPr>
  </w:style>
  <w:style w:type="character" w:customStyle="1" w:styleId="af">
    <w:name w:val="Основной текст с отступом Знак"/>
    <w:basedOn w:val="a0"/>
    <w:link w:val="ae"/>
    <w:rsid w:val="004B55A5"/>
    <w:rPr>
      <w:sz w:val="24"/>
      <w:szCs w:val="24"/>
    </w:rPr>
  </w:style>
  <w:style w:type="paragraph" w:styleId="2">
    <w:name w:val="Body Text 2"/>
    <w:basedOn w:val="a"/>
    <w:link w:val="20"/>
    <w:rsid w:val="004B55A5"/>
    <w:pPr>
      <w:spacing w:after="120" w:line="480" w:lineRule="auto"/>
    </w:pPr>
  </w:style>
  <w:style w:type="character" w:customStyle="1" w:styleId="20">
    <w:name w:val="Основной текст 2 Знак"/>
    <w:basedOn w:val="a0"/>
    <w:link w:val="2"/>
    <w:rsid w:val="004B55A5"/>
    <w:rPr>
      <w:sz w:val="24"/>
      <w:szCs w:val="24"/>
    </w:rPr>
  </w:style>
  <w:style w:type="paragraph" w:styleId="21">
    <w:name w:val="Body Text Indent 2"/>
    <w:basedOn w:val="a"/>
    <w:link w:val="22"/>
    <w:rsid w:val="004B55A5"/>
    <w:pPr>
      <w:spacing w:after="120" w:line="480" w:lineRule="auto"/>
      <w:ind w:left="283"/>
    </w:pPr>
  </w:style>
  <w:style w:type="character" w:customStyle="1" w:styleId="22">
    <w:name w:val="Основной текст с отступом 2 Знак"/>
    <w:basedOn w:val="a0"/>
    <w:link w:val="21"/>
    <w:rsid w:val="004B55A5"/>
    <w:rPr>
      <w:sz w:val="24"/>
      <w:szCs w:val="24"/>
    </w:rPr>
  </w:style>
  <w:style w:type="paragraph" w:customStyle="1" w:styleId="ConsNormal">
    <w:name w:val="ConsNormal"/>
    <w:rsid w:val="004B55A5"/>
    <w:pPr>
      <w:widowControl w:val="0"/>
      <w:autoSpaceDE w:val="0"/>
      <w:autoSpaceDN w:val="0"/>
      <w:adjustRightInd w:val="0"/>
      <w:ind w:firstLine="720"/>
    </w:pPr>
    <w:rPr>
      <w:rFonts w:ascii="Arial" w:hAnsi="Arial" w:cs="Arial"/>
    </w:rPr>
  </w:style>
  <w:style w:type="paragraph" w:customStyle="1" w:styleId="ConsPlusTitle">
    <w:name w:val="ConsPlusTitle"/>
    <w:rsid w:val="0059545C"/>
    <w:pPr>
      <w:widowControl w:val="0"/>
      <w:autoSpaceDE w:val="0"/>
      <w:autoSpaceDN w:val="0"/>
    </w:pPr>
    <w:rPr>
      <w:b/>
      <w:sz w:val="24"/>
    </w:rPr>
  </w:style>
  <w:style w:type="paragraph" w:styleId="af0">
    <w:name w:val="No Spacing"/>
    <w:uiPriority w:val="1"/>
    <w:qFormat/>
    <w:rsid w:val="005677B8"/>
    <w:rPr>
      <w:rFonts w:ascii="Calibri" w:hAnsi="Calibri" w:cs="Calibri"/>
      <w:sz w:val="22"/>
      <w:szCs w:val="22"/>
    </w:rPr>
  </w:style>
  <w:style w:type="character" w:customStyle="1" w:styleId="ConsPlusNormal0">
    <w:name w:val="ConsPlusNormal Знак"/>
    <w:basedOn w:val="a0"/>
    <w:link w:val="ConsPlusNormal"/>
    <w:locked/>
    <w:rsid w:val="005677B8"/>
    <w:rPr>
      <w:rFonts w:ascii="Arial" w:hAnsi="Arial" w:cs="Arial"/>
    </w:rPr>
  </w:style>
  <w:style w:type="paragraph" w:customStyle="1" w:styleId="ConsPlusNonformat">
    <w:name w:val="ConsPlusNonformat"/>
    <w:rsid w:val="005677B8"/>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8159585">
      <w:bodyDiv w:val="1"/>
      <w:marLeft w:val="0"/>
      <w:marRight w:val="0"/>
      <w:marTop w:val="0"/>
      <w:marBottom w:val="0"/>
      <w:divBdr>
        <w:top w:val="none" w:sz="0" w:space="0" w:color="auto"/>
        <w:left w:val="none" w:sz="0" w:space="0" w:color="auto"/>
        <w:bottom w:val="none" w:sz="0" w:space="0" w:color="auto"/>
        <w:right w:val="none" w:sz="0" w:space="0" w:color="auto"/>
      </w:divBdr>
    </w:div>
    <w:div w:id="456218310">
      <w:bodyDiv w:val="1"/>
      <w:marLeft w:val="0"/>
      <w:marRight w:val="0"/>
      <w:marTop w:val="0"/>
      <w:marBottom w:val="0"/>
      <w:divBdr>
        <w:top w:val="none" w:sz="0" w:space="0" w:color="auto"/>
        <w:left w:val="none" w:sz="0" w:space="0" w:color="auto"/>
        <w:bottom w:val="none" w:sz="0" w:space="0" w:color="auto"/>
        <w:right w:val="none" w:sz="0" w:space="0" w:color="auto"/>
      </w:divBdr>
    </w:div>
    <w:div w:id="806121695">
      <w:bodyDiv w:val="1"/>
      <w:marLeft w:val="0"/>
      <w:marRight w:val="0"/>
      <w:marTop w:val="0"/>
      <w:marBottom w:val="0"/>
      <w:divBdr>
        <w:top w:val="none" w:sz="0" w:space="0" w:color="auto"/>
        <w:left w:val="none" w:sz="0" w:space="0" w:color="auto"/>
        <w:bottom w:val="none" w:sz="0" w:space="0" w:color="auto"/>
        <w:right w:val="none" w:sz="0" w:space="0" w:color="auto"/>
      </w:divBdr>
    </w:div>
    <w:div w:id="1045256435">
      <w:bodyDiv w:val="1"/>
      <w:marLeft w:val="0"/>
      <w:marRight w:val="0"/>
      <w:marTop w:val="0"/>
      <w:marBottom w:val="0"/>
      <w:divBdr>
        <w:top w:val="none" w:sz="0" w:space="0" w:color="auto"/>
        <w:left w:val="none" w:sz="0" w:space="0" w:color="auto"/>
        <w:bottom w:val="none" w:sz="0" w:space="0" w:color="auto"/>
        <w:right w:val="none" w:sz="0" w:space="0" w:color="auto"/>
      </w:divBdr>
    </w:div>
    <w:div w:id="1170801903">
      <w:bodyDiv w:val="1"/>
      <w:marLeft w:val="0"/>
      <w:marRight w:val="0"/>
      <w:marTop w:val="0"/>
      <w:marBottom w:val="0"/>
      <w:divBdr>
        <w:top w:val="none" w:sz="0" w:space="0" w:color="auto"/>
        <w:left w:val="none" w:sz="0" w:space="0" w:color="auto"/>
        <w:bottom w:val="none" w:sz="0" w:space="0" w:color="auto"/>
        <w:right w:val="none" w:sz="0" w:space="0" w:color="auto"/>
      </w:divBdr>
    </w:div>
    <w:div w:id="1291863385">
      <w:bodyDiv w:val="1"/>
      <w:marLeft w:val="0"/>
      <w:marRight w:val="0"/>
      <w:marTop w:val="0"/>
      <w:marBottom w:val="0"/>
      <w:divBdr>
        <w:top w:val="none" w:sz="0" w:space="0" w:color="auto"/>
        <w:left w:val="none" w:sz="0" w:space="0" w:color="auto"/>
        <w:bottom w:val="none" w:sz="0" w:space="0" w:color="auto"/>
        <w:right w:val="none" w:sz="0" w:space="0" w:color="auto"/>
      </w:divBdr>
    </w:div>
    <w:div w:id="1482379749">
      <w:bodyDiv w:val="1"/>
      <w:marLeft w:val="0"/>
      <w:marRight w:val="0"/>
      <w:marTop w:val="0"/>
      <w:marBottom w:val="0"/>
      <w:divBdr>
        <w:top w:val="none" w:sz="0" w:space="0" w:color="auto"/>
        <w:left w:val="none" w:sz="0" w:space="0" w:color="auto"/>
        <w:bottom w:val="none" w:sz="0" w:space="0" w:color="auto"/>
        <w:right w:val="none" w:sz="0" w:space="0" w:color="auto"/>
      </w:divBdr>
    </w:div>
    <w:div w:id="1503161095">
      <w:bodyDiv w:val="1"/>
      <w:marLeft w:val="0"/>
      <w:marRight w:val="0"/>
      <w:marTop w:val="0"/>
      <w:marBottom w:val="0"/>
      <w:divBdr>
        <w:top w:val="none" w:sz="0" w:space="0" w:color="auto"/>
        <w:left w:val="none" w:sz="0" w:space="0" w:color="auto"/>
        <w:bottom w:val="none" w:sz="0" w:space="0" w:color="auto"/>
        <w:right w:val="none" w:sz="0" w:space="0" w:color="auto"/>
      </w:divBdr>
    </w:div>
    <w:div w:id="1607538113">
      <w:bodyDiv w:val="1"/>
      <w:marLeft w:val="0"/>
      <w:marRight w:val="0"/>
      <w:marTop w:val="0"/>
      <w:marBottom w:val="0"/>
      <w:divBdr>
        <w:top w:val="none" w:sz="0" w:space="0" w:color="auto"/>
        <w:left w:val="none" w:sz="0" w:space="0" w:color="auto"/>
        <w:bottom w:val="none" w:sz="0" w:space="0" w:color="auto"/>
        <w:right w:val="none" w:sz="0" w:space="0" w:color="auto"/>
      </w:divBdr>
    </w:div>
    <w:div w:id="1637640215">
      <w:bodyDiv w:val="1"/>
      <w:marLeft w:val="0"/>
      <w:marRight w:val="0"/>
      <w:marTop w:val="0"/>
      <w:marBottom w:val="0"/>
      <w:divBdr>
        <w:top w:val="none" w:sz="0" w:space="0" w:color="auto"/>
        <w:left w:val="none" w:sz="0" w:space="0" w:color="auto"/>
        <w:bottom w:val="none" w:sz="0" w:space="0" w:color="auto"/>
        <w:right w:val="none" w:sz="0" w:space="0" w:color="auto"/>
      </w:divBdr>
    </w:div>
    <w:div w:id="1724674551">
      <w:bodyDiv w:val="1"/>
      <w:marLeft w:val="0"/>
      <w:marRight w:val="0"/>
      <w:marTop w:val="0"/>
      <w:marBottom w:val="0"/>
      <w:divBdr>
        <w:top w:val="none" w:sz="0" w:space="0" w:color="auto"/>
        <w:left w:val="none" w:sz="0" w:space="0" w:color="auto"/>
        <w:bottom w:val="none" w:sz="0" w:space="0" w:color="auto"/>
        <w:right w:val="none" w:sz="0" w:space="0" w:color="auto"/>
      </w:divBdr>
    </w:div>
    <w:div w:id="1816026519">
      <w:bodyDiv w:val="1"/>
      <w:marLeft w:val="0"/>
      <w:marRight w:val="0"/>
      <w:marTop w:val="0"/>
      <w:marBottom w:val="0"/>
      <w:divBdr>
        <w:top w:val="none" w:sz="0" w:space="0" w:color="auto"/>
        <w:left w:val="none" w:sz="0" w:space="0" w:color="auto"/>
        <w:bottom w:val="none" w:sz="0" w:space="0" w:color="auto"/>
        <w:right w:val="none" w:sz="0" w:space="0" w:color="auto"/>
      </w:divBdr>
    </w:div>
    <w:div w:id="21198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n-nik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1013-754C-4B13-B055-9A256950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98</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Глава 1   ОБЩИЕ   ПОЛОЖЕНИЯ</vt:lpstr>
    </vt:vector>
  </TitlesOfParts>
  <Company>Konstanta</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   ОБЩИЕ   ПОЛОЖЕНИЯ</dc:title>
  <dc:creator>User</dc:creator>
  <cp:lastModifiedBy>User</cp:lastModifiedBy>
  <cp:revision>18</cp:revision>
  <cp:lastPrinted>2019-09-16T10:03:00Z</cp:lastPrinted>
  <dcterms:created xsi:type="dcterms:W3CDTF">2023-10-16T08:01:00Z</dcterms:created>
  <dcterms:modified xsi:type="dcterms:W3CDTF">2023-10-23T11:44:00Z</dcterms:modified>
</cp:coreProperties>
</file>